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30" w:rsidRDefault="006E1B30" w:rsidP="006E1B30">
      <w:pPr>
        <w:ind w:left="2880" w:firstLine="720"/>
        <w:rPr>
          <w:sz w:val="36"/>
        </w:rPr>
      </w:pPr>
      <w:r>
        <w:rPr>
          <w:b/>
          <w:sz w:val="40"/>
        </w:rPr>
        <w:t>Form 1</w:t>
      </w:r>
    </w:p>
    <w:p w:rsidR="006E1B30" w:rsidRDefault="006E1B30" w:rsidP="006E1B30">
      <w:pPr>
        <w:rPr>
          <w:sz w:val="16"/>
        </w:rPr>
      </w:pPr>
    </w:p>
    <w:p w:rsidR="006E1B30" w:rsidRDefault="006E1B30" w:rsidP="006E1B30">
      <w:pPr>
        <w:pStyle w:val="BodyText"/>
        <w:jc w:val="both"/>
        <w:rPr>
          <w:position w:val="6"/>
        </w:rPr>
      </w:pPr>
      <w:r>
        <w:t>NOTIFICATION OF NATIONAL MEASURES IMPLEMENTING AN ACT REFERRED TO IN AN ANNEX OR A PROTOCOL TO THE EEA AGREEMENT</w:t>
      </w:r>
    </w:p>
    <w:p w:rsidR="006E1B30" w:rsidRDefault="006E1B30" w:rsidP="006E1B30">
      <w:pPr>
        <w:jc w:val="both"/>
        <w:rPr>
          <w:sz w:val="8"/>
        </w:rPr>
      </w:pPr>
    </w:p>
    <w:p w:rsidR="006E1B30" w:rsidRDefault="006E1B30" w:rsidP="006E1B30">
      <w:pPr>
        <w:jc w:val="both"/>
        <w:rPr>
          <w:sz w:val="18"/>
        </w:rPr>
      </w:pPr>
      <w:r>
        <w:rPr>
          <w:sz w:val="18"/>
        </w:rPr>
        <w:t>This form is to be used to notify national measures to fulfil the obligations under Article 7 of the EEA Agreement in respect of directives and regulations referred to in the Annexes and Protocols to the Agreement.</w:t>
      </w:r>
    </w:p>
    <w:p w:rsidR="006E1B30" w:rsidRDefault="006E1B30" w:rsidP="006E1B30">
      <w:pPr>
        <w:jc w:val="both"/>
        <w:rPr>
          <w:sz w:val="8"/>
        </w:rPr>
      </w:pPr>
    </w:p>
    <w:p w:rsidR="006E1B30" w:rsidRDefault="006E1B30" w:rsidP="006E1B30">
      <w:pPr>
        <w:framePr w:w="3340" w:h="1185" w:hSpace="180" w:wrap="around" w:vAnchor="text" w:hAnchor="page" w:x="695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88"/>
        <w:jc w:val="both"/>
        <w:rPr>
          <w:sz w:val="18"/>
        </w:rPr>
      </w:pPr>
      <w:r>
        <w:rPr>
          <w:b/>
          <w:sz w:val="20"/>
        </w:rPr>
        <w:t>Earlier notification(s) of implementation of the act:</w:t>
      </w:r>
      <w:r>
        <w:rPr>
          <w:sz w:val="18"/>
        </w:rPr>
        <w:t xml:space="preserve">  </w:t>
      </w:r>
      <w:proofErr w:type="gramStart"/>
      <w:r>
        <w:rPr>
          <w:sz w:val="18"/>
        </w:rPr>
        <w:t>-  Where</w:t>
      </w:r>
      <w:proofErr w:type="gramEnd"/>
      <w:r>
        <w:rPr>
          <w:sz w:val="18"/>
        </w:rPr>
        <w:t xml:space="preserve"> appropriate, please indicate date</w:t>
      </w:r>
    </w:p>
    <w:sdt>
      <w:sdtPr>
        <w:rPr>
          <w:b/>
          <w:sz w:val="20"/>
        </w:rPr>
        <w:id w:val="425594061"/>
        <w:placeholder>
          <w:docPart w:val="CA12525FCA2F4B7DB25DC0B8BB4E333C"/>
        </w:placeholder>
        <w:showingPlcHdr/>
        <w:date>
          <w:dateFormat w:val="dd/MM/yyyy"/>
          <w:lid w:val="is-IS"/>
          <w:storeMappedDataAs w:val="dateTime"/>
          <w:calendar w:val="gregorian"/>
        </w:date>
      </w:sdtPr>
      <w:sdtEndPr/>
      <w:sdtContent>
        <w:p w:rsidR="006E1B30" w:rsidRDefault="006E1B30" w:rsidP="006E1B30">
          <w:pPr>
            <w:framePr w:w="3340" w:h="1185" w:hSpace="180" w:wrap="around" w:vAnchor="text" w:hAnchor="page" w:x="6956" w:y="2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right="88"/>
            <w:rPr>
              <w:b/>
              <w:sz w:val="20"/>
            </w:rPr>
          </w:pPr>
          <w:r>
            <w:rPr>
              <w:rStyle w:val="PlaceholderText"/>
              <w:sz w:val="22"/>
            </w:rPr>
            <w:t>Click here to enter a date.</w:t>
          </w:r>
        </w:p>
      </w:sdtContent>
    </w:sdt>
    <w:p w:rsidR="006E1B30" w:rsidRDefault="006E1B30" w:rsidP="006E1B30">
      <w:pPr>
        <w:ind w:right="88"/>
        <w:jc w:val="both"/>
        <w:rPr>
          <w:b/>
          <w:sz w:val="18"/>
        </w:rPr>
      </w:pPr>
    </w:p>
    <w:p w:rsidR="006E1B30" w:rsidRDefault="006E1B30" w:rsidP="006E1B30">
      <w:pPr>
        <w:framePr w:w="4321" w:h="544" w:hSpace="181" w:wrap="notBeside" w:vAnchor="text" w:hAnchor="page" w:x="1895" w:y="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88"/>
        <w:jc w:val="both"/>
        <w:rPr>
          <w:sz w:val="18"/>
        </w:rPr>
      </w:pPr>
      <w:r>
        <w:rPr>
          <w:b/>
          <w:sz w:val="20"/>
        </w:rPr>
        <w:t>From:</w:t>
      </w:r>
      <w:r>
        <w:rPr>
          <w:sz w:val="18"/>
        </w:rPr>
        <w:t xml:space="preserve">  </w:t>
      </w:r>
      <w:proofErr w:type="gramStart"/>
      <w:r>
        <w:rPr>
          <w:sz w:val="18"/>
        </w:rPr>
        <w:t>-  Please</w:t>
      </w:r>
      <w:proofErr w:type="gramEnd"/>
      <w:r>
        <w:rPr>
          <w:sz w:val="18"/>
        </w:rPr>
        <w:t xml:space="preserve"> indicate name of the national administration</w:t>
      </w:r>
    </w:p>
    <w:sdt>
      <w:sdtPr>
        <w:rPr>
          <w:sz w:val="20"/>
        </w:rPr>
        <w:id w:val="425594063"/>
        <w:placeholder>
          <w:docPart w:val="E512D63B0DDC4387A4454D75417EB372"/>
        </w:placeholder>
        <w:showingPlcHdr/>
        <w:text w:multiLine="1"/>
      </w:sdtPr>
      <w:sdtEndPr/>
      <w:sdtContent>
        <w:p w:rsidR="006E1B30" w:rsidRDefault="006E1B30" w:rsidP="006E1B30">
          <w:pPr>
            <w:framePr w:w="4321" w:h="544" w:hSpace="181" w:wrap="notBeside" w:vAnchor="text" w:hAnchor="page" w:x="1895" w:y="8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right="88"/>
            <w:rPr>
              <w:sz w:val="20"/>
            </w:rPr>
          </w:pPr>
          <w:r>
            <w:rPr>
              <w:rStyle w:val="PlaceholderText"/>
              <w:sz w:val="22"/>
            </w:rPr>
            <w:t>Click here to enter text.</w:t>
          </w:r>
        </w:p>
      </w:sdtContent>
    </w:sdt>
    <w:p w:rsidR="006E1B30" w:rsidRDefault="006E1B30" w:rsidP="006E1B30">
      <w:pPr>
        <w:ind w:right="-51"/>
        <w:jc w:val="both"/>
        <w:rPr>
          <w:rStyle w:val="PlaceholderText"/>
        </w:rPr>
      </w:pPr>
    </w:p>
    <w:p w:rsidR="006E1B30" w:rsidRDefault="006E1B30" w:rsidP="006E1B30">
      <w:pPr>
        <w:ind w:right="-51"/>
        <w:jc w:val="both"/>
        <w:rPr>
          <w:rStyle w:val="PlaceholderText"/>
        </w:rPr>
      </w:pPr>
    </w:p>
    <w:p w:rsidR="006E1B30" w:rsidRDefault="006E1B30" w:rsidP="006E1B30">
      <w:pPr>
        <w:ind w:right="-51"/>
        <w:jc w:val="both"/>
        <w:rPr>
          <w:rStyle w:val="PlaceholderText"/>
        </w:rPr>
      </w:pPr>
    </w:p>
    <w:tbl>
      <w:tblPr>
        <w:tblStyle w:val="TableGrid"/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E1B30" w:rsidTr="006E1B30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B30" w:rsidRDefault="006E1B30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EEA act that has been implemented: 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-  Please indicate the title of the act and its EU and EEA references</w:t>
            </w:r>
          </w:p>
          <w:p w:rsidR="006E1B30" w:rsidRDefault="00E5070E">
            <w:pPr>
              <w:rPr>
                <w:rStyle w:val="PlaceholderText"/>
                <w:lang w:val="is-IS"/>
              </w:rPr>
            </w:pPr>
            <w:sdt>
              <w:sdtPr>
                <w:rPr>
                  <w:color w:val="808080"/>
                  <w:sz w:val="20"/>
                  <w:lang w:val="en-US"/>
                </w:rPr>
                <w:id w:val="425594294"/>
                <w:placeholder>
                  <w:docPart w:val="BBAC082D33BB4B9AA8EF77C5DE28C647"/>
                </w:placeholder>
                <w:showingPlcHdr/>
                <w:text w:multiLine="1"/>
              </w:sdtPr>
              <w:sdtEndPr/>
              <w:sdtContent>
                <w:r w:rsidR="006E1B30">
                  <w:rPr>
                    <w:rStyle w:val="PlaceholderText"/>
                    <w:sz w:val="22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6E1B30" w:rsidRDefault="006E1B30" w:rsidP="006E1B30">
      <w:pPr>
        <w:rPr>
          <w:rStyle w:val="PlaceholderText"/>
        </w:rPr>
      </w:pPr>
    </w:p>
    <w:p w:rsidR="006E1B30" w:rsidRDefault="006E1B30" w:rsidP="006E1B30">
      <w:pPr>
        <w:ind w:left="720" w:hanging="720"/>
        <w:jc w:val="both"/>
        <w:rPr>
          <w:b/>
          <w:sz w:val="20"/>
        </w:rPr>
      </w:pPr>
    </w:p>
    <w:p w:rsidR="006E1B30" w:rsidRDefault="006E1B30" w:rsidP="006E1B30">
      <w:pPr>
        <w:ind w:left="720" w:hanging="720"/>
        <w:jc w:val="both"/>
        <w:rPr>
          <w:b/>
          <w:position w:val="6"/>
          <w:sz w:val="20"/>
        </w:rPr>
      </w:pPr>
      <w:r>
        <w:rPr>
          <w:b/>
          <w:sz w:val="20"/>
        </w:rPr>
        <w:t>(1)</w:t>
      </w:r>
      <w:r>
        <w:rPr>
          <w:b/>
          <w:sz w:val="20"/>
        </w:rPr>
        <w:tab/>
        <w:t>Please state the title(s) of the national law(s)/regulation(s)/administrative provision(s) implementing the act:</w:t>
      </w:r>
    </w:p>
    <w:p w:rsidR="006E1B30" w:rsidRDefault="006E1B30" w:rsidP="006E1B30">
      <w:pPr>
        <w:ind w:left="720" w:hanging="720"/>
        <w:jc w:val="both"/>
        <w:rPr>
          <w:position w:val="6"/>
          <w:sz w:val="18"/>
        </w:rPr>
      </w:pPr>
    </w:p>
    <w:p w:rsidR="006E1B30" w:rsidRDefault="006E1B30" w:rsidP="006E1B30">
      <w:pPr>
        <w:ind w:left="720" w:hanging="720"/>
        <w:jc w:val="both"/>
        <w:rPr>
          <w:position w:val="6"/>
          <w:sz w:val="18"/>
        </w:rPr>
      </w:pPr>
      <w:r>
        <w:rPr>
          <w:position w:val="6"/>
          <w:sz w:val="18"/>
        </w:rPr>
        <w:tab/>
      </w:r>
      <w:r>
        <w:rPr>
          <w:position w:val="6"/>
          <w:sz w:val="18"/>
        </w:rPr>
        <w:tab/>
        <w:t>Please translate the title(s) also into English.</w:t>
      </w:r>
    </w:p>
    <w:p w:rsidR="002B0B7C" w:rsidRDefault="002B0B7C" w:rsidP="002B0B7C">
      <w:pPr>
        <w:jc w:val="both"/>
        <w:rPr>
          <w:position w:val="6"/>
          <w:sz w:val="20"/>
          <w:u w:val="single"/>
        </w:rPr>
      </w:pPr>
    </w:p>
    <w:p w:rsidR="002B0B7C" w:rsidRDefault="002B0B7C" w:rsidP="002B0B7C">
      <w:pPr>
        <w:ind w:firstLine="709"/>
        <w:jc w:val="both"/>
        <w:rPr>
          <w:position w:val="6"/>
          <w:sz w:val="20"/>
          <w:bdr w:val="single" w:sz="4" w:space="0" w:color="auto" w:shadow="1"/>
        </w:rPr>
      </w:pPr>
      <w:r w:rsidRPr="002B0B7C">
        <w:rPr>
          <w:position w:val="6"/>
          <w:sz w:val="20"/>
          <w:highlight w:val="lightGray"/>
          <w:bdr w:val="single" w:sz="4" w:space="0" w:color="auto" w:shadow="1"/>
        </w:rPr>
        <w:fldChar w:fldCharType="begin"/>
      </w:r>
      <w:r w:rsidRPr="002B0B7C">
        <w:rPr>
          <w:position w:val="6"/>
          <w:sz w:val="20"/>
          <w:highlight w:val="lightGray"/>
          <w:bdr w:val="single" w:sz="4" w:space="0" w:color="auto" w:shadow="1"/>
        </w:rPr>
        <w:instrText xml:space="preserve"> MACROBUTTON AddTitle Double-click here to add more title fields </w:instrText>
      </w:r>
      <w:r w:rsidRPr="002B0B7C">
        <w:rPr>
          <w:position w:val="6"/>
          <w:sz w:val="20"/>
          <w:highlight w:val="lightGray"/>
          <w:bdr w:val="single" w:sz="4" w:space="0" w:color="auto" w:shadow="1"/>
        </w:rPr>
        <w:fldChar w:fldCharType="end"/>
      </w:r>
    </w:p>
    <w:p w:rsidR="002E61E5" w:rsidRDefault="0033197A">
      <w:pPr>
        <w:ind w:left="720" w:hanging="720"/>
        <w:jc w:val="both"/>
        <w:rPr>
          <w:position w:val="6"/>
          <w:sz w:val="18"/>
        </w:rPr>
      </w:pPr>
      <w:r>
        <w:rPr>
          <w:position w:val="6"/>
          <w:sz w:val="18"/>
        </w:rPr>
        <w:tab/>
      </w:r>
      <w:r>
        <w:rPr>
          <w:position w:val="6"/>
          <w:sz w:val="18"/>
        </w:rPr>
        <w:tab/>
      </w:r>
      <w:r>
        <w:rPr>
          <w:position w:val="6"/>
          <w:sz w:val="18"/>
        </w:rPr>
        <w:tab/>
      </w:r>
    </w:p>
    <w:p w:rsidR="00831766" w:rsidRDefault="002E61E5" w:rsidP="001D2D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position w:val="6"/>
          <w:sz w:val="20"/>
        </w:rPr>
      </w:pPr>
      <w:bookmarkStart w:id="0" w:name="FirstTitle"/>
      <w:r>
        <w:rPr>
          <w:position w:val="6"/>
          <w:sz w:val="20"/>
        </w:rPr>
        <w:t>Title:</w:t>
      </w:r>
      <w:r>
        <w:rPr>
          <w:position w:val="6"/>
          <w:sz w:val="20"/>
        </w:rPr>
        <w:tab/>
      </w:r>
      <w:r>
        <w:rPr>
          <w:position w:val="6"/>
          <w:sz w:val="20"/>
        </w:rPr>
        <w:tab/>
      </w:r>
      <w:sdt>
        <w:sdtPr>
          <w:rPr>
            <w:position w:val="6"/>
            <w:sz w:val="20"/>
          </w:rPr>
          <w:alias w:val="Title"/>
          <w:tag w:val="Title"/>
          <w:id w:val="108988673"/>
          <w:placeholder>
            <w:docPart w:val="281B1258601C4CAD93DCC7662BD8F218"/>
          </w:placeholder>
          <w:showingPlcHdr/>
        </w:sdtPr>
        <w:sdtEndPr/>
        <w:sdtContent>
          <w:r w:rsidR="00831766" w:rsidRPr="00AB13D4">
            <w:rPr>
              <w:rStyle w:val="PlaceholderText"/>
              <w:sz w:val="20"/>
            </w:rPr>
            <w:t>Click here to enter text.</w:t>
          </w:r>
          <w:r w:rsidR="004973C0" w:rsidRPr="00AB13D4">
            <w:rPr>
              <w:rStyle w:val="PlaceholderText"/>
              <w:sz w:val="20"/>
            </w:rPr>
            <w:t xml:space="preserve"> Use Shift+Enter for line breaks.</w:t>
          </w:r>
        </w:sdtContent>
      </w:sdt>
    </w:p>
    <w:p w:rsidR="002E61E5" w:rsidRDefault="002E61E5" w:rsidP="001D2D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position w:val="6"/>
          <w:sz w:val="20"/>
        </w:rPr>
      </w:pPr>
    </w:p>
    <w:p w:rsidR="00AB62DA" w:rsidRPr="00377404" w:rsidRDefault="002E61E5" w:rsidP="0037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2"/>
        </w:tabs>
        <w:ind w:left="720" w:hanging="11"/>
        <w:jc w:val="both"/>
        <w:rPr>
          <w:position w:val="6"/>
          <w:sz w:val="8"/>
        </w:rPr>
      </w:pPr>
      <w:r>
        <w:rPr>
          <w:position w:val="6"/>
          <w:sz w:val="20"/>
        </w:rPr>
        <w:t>In English:</w:t>
      </w:r>
      <w:r>
        <w:rPr>
          <w:position w:val="6"/>
          <w:sz w:val="20"/>
        </w:rPr>
        <w:tab/>
      </w:r>
      <w:sdt>
        <w:sdtPr>
          <w:rPr>
            <w:position w:val="6"/>
            <w:sz w:val="20"/>
          </w:rPr>
          <w:alias w:val="Title in English"/>
          <w:tag w:val="Title in English"/>
          <w:id w:val="108988674"/>
          <w:placeholder>
            <w:docPart w:val="0C4EAA8523A54783BE3723014F85E353"/>
          </w:placeholder>
          <w:showingPlcHdr/>
        </w:sdtPr>
        <w:sdtEndPr/>
        <w:sdtContent>
          <w:r w:rsidR="00831766" w:rsidRPr="00AB13D4">
            <w:rPr>
              <w:rStyle w:val="PlaceholderText"/>
              <w:sz w:val="20"/>
            </w:rPr>
            <w:t>Click here to enter text.</w:t>
          </w:r>
          <w:r w:rsidR="004973C0" w:rsidRPr="00AB13D4">
            <w:rPr>
              <w:rStyle w:val="PlaceholderText"/>
              <w:sz w:val="20"/>
            </w:rPr>
            <w:t xml:space="preserve"> Use Shift+Enter for line breaks.</w:t>
          </w:r>
        </w:sdtContent>
      </w:sdt>
      <w:r w:rsidR="001D2DD4">
        <w:rPr>
          <w:position w:val="6"/>
          <w:sz w:val="20"/>
        </w:rPr>
        <w:tab/>
      </w:r>
    </w:p>
    <w:bookmarkEnd w:id="0"/>
    <w:p w:rsidR="00D577F8" w:rsidRDefault="00D577F8" w:rsidP="002B0B7C">
      <w:pPr>
        <w:jc w:val="both"/>
        <w:rPr>
          <w:position w:val="6"/>
          <w:sz w:val="20"/>
          <w:u w:val="single"/>
        </w:rPr>
      </w:pPr>
    </w:p>
    <w:p w:rsidR="006E1B30" w:rsidRDefault="002E61E5" w:rsidP="006E1B30">
      <w:pPr>
        <w:rPr>
          <w:position w:val="6"/>
          <w:sz w:val="18"/>
        </w:rPr>
      </w:pPr>
      <w:r>
        <w:rPr>
          <w:position w:val="6"/>
          <w:sz w:val="18"/>
        </w:rPr>
        <w:tab/>
      </w:r>
    </w:p>
    <w:p w:rsidR="006E1B30" w:rsidRDefault="006E1B30" w:rsidP="006E1B30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(2)</w:t>
      </w:r>
      <w:r>
        <w:rPr>
          <w:b/>
          <w:sz w:val="20"/>
        </w:rPr>
        <w:tab/>
        <w:t>Please enclose the text of each national measure referred to under item 1.</w:t>
      </w:r>
    </w:p>
    <w:p w:rsidR="006E1B30" w:rsidRDefault="006E1B30" w:rsidP="006E1B30">
      <w:pPr>
        <w:ind w:left="720" w:hanging="720"/>
        <w:jc w:val="both"/>
        <w:rPr>
          <w:b/>
          <w:sz w:val="8"/>
        </w:rPr>
      </w:pPr>
    </w:p>
    <w:p w:rsidR="006E1B30" w:rsidRDefault="006E1B30" w:rsidP="006E1B30">
      <w:pPr>
        <w:ind w:left="720" w:hanging="720"/>
        <w:jc w:val="both"/>
        <w:rPr>
          <w:sz w:val="18"/>
        </w:rPr>
      </w:pPr>
      <w:r>
        <w:rPr>
          <w:b/>
          <w:sz w:val="20"/>
        </w:rPr>
        <w:tab/>
      </w:r>
      <w:r>
        <w:rPr>
          <w:sz w:val="18"/>
        </w:rPr>
        <w:t>Whenever available, please also attach translations into English of the texts.</w:t>
      </w:r>
    </w:p>
    <w:p w:rsidR="006E1B30" w:rsidRDefault="006E1B30" w:rsidP="006E1B30">
      <w:pPr>
        <w:ind w:left="720" w:hanging="720"/>
        <w:jc w:val="both"/>
        <w:rPr>
          <w:sz w:val="18"/>
        </w:rPr>
      </w:pPr>
    </w:p>
    <w:p w:rsidR="006E1B30" w:rsidRDefault="006E1B30" w:rsidP="006E1B30">
      <w:pPr>
        <w:ind w:left="720" w:hanging="720"/>
        <w:jc w:val="both"/>
        <w:rPr>
          <w:sz w:val="18"/>
        </w:rPr>
      </w:pPr>
    </w:p>
    <w:p w:rsidR="006E1B30" w:rsidRDefault="006E1B30" w:rsidP="006E1B30">
      <w:pPr>
        <w:ind w:left="720" w:hanging="720"/>
        <w:rPr>
          <w:b/>
          <w:sz w:val="20"/>
        </w:rPr>
      </w:pPr>
      <w:r>
        <w:rPr>
          <w:b/>
          <w:sz w:val="20"/>
        </w:rPr>
        <w:t>(3)</w:t>
      </w:r>
      <w:r>
        <w:rPr>
          <w:b/>
          <w:sz w:val="20"/>
        </w:rPr>
        <w:tab/>
        <w:t>As regards directives, if you have been asked to complete a table of correspondence, please assure that each article, paragraph, sub-paragraph or sentence of the Act can be identified with a corresponding national measure.</w:t>
      </w:r>
      <w:r>
        <w:rPr>
          <w:b/>
          <w:sz w:val="20"/>
        </w:rPr>
        <w:br/>
      </w:r>
    </w:p>
    <w:p w:rsidR="006E1B30" w:rsidRDefault="006E1B30" w:rsidP="006E1B30">
      <w:pPr>
        <w:ind w:left="720" w:hanging="720"/>
        <w:jc w:val="both"/>
        <w:rPr>
          <w:b/>
          <w:sz w:val="20"/>
        </w:rPr>
      </w:pPr>
      <w:r w:rsidRPr="006E1B30">
        <w:rPr>
          <w:b/>
          <w:sz w:val="16"/>
        </w:rPr>
        <w:tab/>
      </w:r>
      <w:sdt>
        <w:sdtPr>
          <w:rPr>
            <w:b/>
            <w:sz w:val="16"/>
          </w:rPr>
          <w:alias w:val="Comments"/>
          <w:tag w:val="Comments"/>
          <w:id w:val="-1257129587"/>
          <w:placeholder>
            <w:docPart w:val="8AFCAD14A508490397CC9AD3E4AD14F4"/>
          </w:placeholder>
          <w:showingPlcHdr/>
        </w:sdtPr>
        <w:sdtEndPr>
          <w:rPr>
            <w:sz w:val="20"/>
          </w:rPr>
        </w:sdtEndPr>
        <w:sdtContent>
          <w:r w:rsidRPr="006E1B30">
            <w:rPr>
              <w:rStyle w:val="PlaceholderText"/>
              <w:sz w:val="20"/>
            </w:rPr>
            <w:t>Click here to enter text. Use Shift+Enter for line breaks</w:t>
          </w:r>
        </w:sdtContent>
      </w:sdt>
    </w:p>
    <w:p w:rsidR="006E1B30" w:rsidRDefault="006E1B30" w:rsidP="006E1B30">
      <w:pPr>
        <w:ind w:left="720" w:hanging="720"/>
        <w:jc w:val="both"/>
        <w:rPr>
          <w:position w:val="6"/>
          <w:sz w:val="18"/>
        </w:rPr>
      </w:pPr>
      <w:r>
        <w:rPr>
          <w:position w:val="6"/>
          <w:sz w:val="18"/>
        </w:rPr>
        <w:tab/>
      </w:r>
    </w:p>
    <w:p w:rsidR="006E1B30" w:rsidRDefault="006E1B30" w:rsidP="006E1B30">
      <w:pPr>
        <w:ind w:left="720" w:hanging="720"/>
        <w:jc w:val="both"/>
        <w:rPr>
          <w:position w:val="6"/>
          <w:sz w:val="18"/>
          <w:szCs w:val="18"/>
        </w:rPr>
      </w:pPr>
    </w:p>
    <w:p w:rsidR="006E1B30" w:rsidRDefault="006E1B30" w:rsidP="006E1B30">
      <w:pPr>
        <w:ind w:left="709" w:hanging="709"/>
        <w:jc w:val="both"/>
        <w:rPr>
          <w:b/>
          <w:sz w:val="20"/>
        </w:rPr>
      </w:pPr>
      <w:r>
        <w:rPr>
          <w:b/>
          <w:position w:val="6"/>
          <w:sz w:val="20"/>
        </w:rPr>
        <w:t>(4)</w:t>
      </w:r>
      <w:r>
        <w:rPr>
          <w:b/>
          <w:position w:val="6"/>
          <w:sz w:val="20"/>
        </w:rPr>
        <w:tab/>
      </w:r>
      <w:r>
        <w:rPr>
          <w:b/>
          <w:sz w:val="20"/>
        </w:rPr>
        <w:t>Please indicate the type of implementation which the notified measures are considered to ensure:</w:t>
      </w:r>
    </w:p>
    <w:p w:rsidR="006E1B30" w:rsidRDefault="006E1B30" w:rsidP="006E1B30">
      <w:pPr>
        <w:rPr>
          <w:szCs w:val="24"/>
          <w:lang w:eastAsia="en-GB"/>
        </w:rPr>
      </w:pPr>
    </w:p>
    <w:p w:rsidR="006E1B30" w:rsidRDefault="006E1B30" w:rsidP="006E1B30">
      <w:pPr>
        <w:ind w:left="720" w:hanging="11"/>
        <w:rPr>
          <w:position w:val="6"/>
          <w:sz w:val="18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E5070E">
        <w:fldChar w:fldCharType="separate"/>
      </w:r>
      <w:r>
        <w:fldChar w:fldCharType="end"/>
      </w:r>
      <w:bookmarkEnd w:id="1"/>
      <w:r>
        <w:rPr>
          <w:position w:val="6"/>
          <w:sz w:val="18"/>
        </w:rPr>
        <w:t>Full implementation of the act, with entry into force on (date</w:t>
      </w:r>
      <w:proofErr w:type="gramStart"/>
      <w:r>
        <w:rPr>
          <w:position w:val="6"/>
          <w:sz w:val="18"/>
        </w:rPr>
        <w:t>) :</w:t>
      </w:r>
      <w:proofErr w:type="gramEnd"/>
      <w:r>
        <w:rPr>
          <w:sz w:val="20"/>
        </w:rPr>
        <w:t xml:space="preserve"> </w:t>
      </w:r>
      <w:sdt>
        <w:sdtPr>
          <w:rPr>
            <w:sz w:val="20"/>
          </w:rPr>
          <w:id w:val="425594029"/>
          <w:placeholder>
            <w:docPart w:val="C25985D04CD24B9CB9C60D44CE33A87C"/>
          </w:placeholder>
          <w:showingPlcHdr/>
          <w:date>
            <w:dateFormat w:val="dd/MM/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sz w:val="22"/>
            </w:rPr>
            <w:t>Click here to enter a date.</w:t>
          </w:r>
        </w:sdtContent>
      </w:sdt>
    </w:p>
    <w:p w:rsidR="006E1B30" w:rsidRDefault="006E1B30" w:rsidP="006E1B30">
      <w:pPr>
        <w:ind w:left="720" w:hanging="720"/>
        <w:jc w:val="both"/>
        <w:rPr>
          <w:position w:val="6"/>
          <w:sz w:val="18"/>
        </w:rPr>
      </w:pPr>
    </w:p>
    <w:p w:rsidR="006E1B30" w:rsidRDefault="006E1B30" w:rsidP="006E1B30">
      <w:pPr>
        <w:ind w:left="720" w:hanging="11"/>
        <w:jc w:val="both"/>
        <w:rPr>
          <w:position w:val="6"/>
          <w:sz w:val="18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instrText xml:space="preserve"> FORMCHECKBOX </w:instrText>
      </w:r>
      <w:r w:rsidR="00E5070E">
        <w:fldChar w:fldCharType="separate"/>
      </w:r>
      <w:r>
        <w:fldChar w:fldCharType="end"/>
      </w:r>
      <w:bookmarkEnd w:id="2"/>
      <w:r>
        <w:rPr>
          <w:position w:val="6"/>
          <w:sz w:val="18"/>
        </w:rPr>
        <w:t xml:space="preserve">Amendment of measures previously notified as ensuring full implementation. </w:t>
      </w:r>
    </w:p>
    <w:p w:rsidR="006E1B30" w:rsidRDefault="006E1B30" w:rsidP="006E1B30">
      <w:pPr>
        <w:ind w:left="720" w:hanging="720"/>
        <w:jc w:val="both"/>
        <w:rPr>
          <w:position w:val="6"/>
          <w:sz w:val="18"/>
        </w:rPr>
      </w:pPr>
    </w:p>
    <w:p w:rsidR="006E1B30" w:rsidRDefault="006E1B30" w:rsidP="006E1B30">
      <w:pPr>
        <w:ind w:left="720" w:hanging="11"/>
        <w:jc w:val="both"/>
        <w:rPr>
          <w:position w:val="6"/>
          <w:sz w:val="18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5070E">
        <w:fldChar w:fldCharType="separate"/>
      </w:r>
      <w:r>
        <w:fldChar w:fldCharType="end"/>
      </w:r>
      <w:r>
        <w:rPr>
          <w:position w:val="6"/>
          <w:sz w:val="18"/>
        </w:rPr>
        <w:t>Replacement of measures previously notified as ensuring full implementation.</w:t>
      </w:r>
    </w:p>
    <w:p w:rsidR="006E1B30" w:rsidRDefault="006E1B30" w:rsidP="006E1B30">
      <w:pPr>
        <w:jc w:val="both"/>
        <w:rPr>
          <w:position w:val="6"/>
          <w:sz w:val="18"/>
        </w:rPr>
      </w:pPr>
    </w:p>
    <w:p w:rsidR="006E1B30" w:rsidRDefault="006E1B30" w:rsidP="006E1B30">
      <w:pPr>
        <w:ind w:left="720" w:hanging="11"/>
        <w:rPr>
          <w:position w:val="6"/>
          <w:sz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5070E">
        <w:fldChar w:fldCharType="separate"/>
      </w:r>
      <w:r>
        <w:fldChar w:fldCharType="end"/>
      </w:r>
      <w:r>
        <w:rPr>
          <w:position w:val="6"/>
          <w:sz w:val="18"/>
          <w:szCs w:val="18"/>
        </w:rPr>
        <w:t xml:space="preserve">Partial </w:t>
      </w:r>
      <w:r>
        <w:rPr>
          <w:position w:val="6"/>
          <w:sz w:val="18"/>
        </w:rPr>
        <w:t>implementation, with entry into force on (date</w:t>
      </w:r>
      <w:proofErr w:type="gramStart"/>
      <w:r>
        <w:rPr>
          <w:position w:val="6"/>
          <w:sz w:val="18"/>
        </w:rPr>
        <w:t>) :</w:t>
      </w:r>
      <w:proofErr w:type="gramEnd"/>
      <w:r>
        <w:rPr>
          <w:position w:val="6"/>
          <w:sz w:val="18"/>
        </w:rPr>
        <w:t xml:space="preserve"> </w:t>
      </w:r>
      <w:r>
        <w:rPr>
          <w:sz w:val="20"/>
        </w:rPr>
        <w:t xml:space="preserve"> </w:t>
      </w:r>
      <w:sdt>
        <w:sdtPr>
          <w:rPr>
            <w:sz w:val="20"/>
          </w:rPr>
          <w:id w:val="425594032"/>
          <w:placeholder>
            <w:docPart w:val="D02750E296F349E98D99C75B2D326FBE"/>
          </w:placeholder>
          <w:showingPlcHdr/>
          <w:date>
            <w:dateFormat w:val="dd/MM/yyyy"/>
            <w:lid w:val="is-IS"/>
            <w:storeMappedDataAs w:val="dateTime"/>
            <w:calendar w:val="gregorian"/>
          </w:date>
        </w:sdtPr>
        <w:sdtEndPr/>
        <w:sdtContent>
          <w:r w:rsidRPr="006E1B30">
            <w:rPr>
              <w:rStyle w:val="PlaceholderText"/>
              <w:sz w:val="18"/>
            </w:rPr>
            <w:t>Click here to enter a date.</w:t>
          </w:r>
        </w:sdtContent>
      </w:sdt>
    </w:p>
    <w:p w:rsidR="006E1B30" w:rsidRDefault="006E1B30" w:rsidP="006E1B30">
      <w:pPr>
        <w:ind w:left="720"/>
        <w:jc w:val="both"/>
        <w:rPr>
          <w:position w:val="6"/>
          <w:sz w:val="18"/>
        </w:rPr>
      </w:pPr>
      <w:r>
        <w:rPr>
          <w:position w:val="6"/>
          <w:sz w:val="18"/>
        </w:rPr>
        <w:t xml:space="preserve">       </w:t>
      </w:r>
    </w:p>
    <w:p w:rsidR="006E1B30" w:rsidRDefault="006E1B30" w:rsidP="006E1B30">
      <w:pPr>
        <w:ind w:left="993"/>
        <w:rPr>
          <w:sz w:val="20"/>
        </w:rPr>
      </w:pPr>
      <w:r>
        <w:rPr>
          <w:position w:val="6"/>
          <w:sz w:val="18"/>
        </w:rPr>
        <w:t>Please specify which provisions have been implemented:</w:t>
      </w:r>
      <w:r>
        <w:rPr>
          <w:sz w:val="20"/>
        </w:rPr>
        <w:t xml:space="preserve"> </w:t>
      </w:r>
    </w:p>
    <w:sdt>
      <w:sdtPr>
        <w:id w:val="425594088"/>
        <w:placeholder>
          <w:docPart w:val="590F595D73E742A090EEF73468E1277E"/>
        </w:placeholder>
        <w:showingPlcHdr/>
        <w:text w:multiLine="1"/>
      </w:sdtPr>
      <w:sdtEndPr/>
      <w:sdtContent>
        <w:p w:rsidR="006E1B30" w:rsidRDefault="006E1B30" w:rsidP="006E1B30">
          <w:pPr>
            <w:ind w:left="1134"/>
          </w:pPr>
          <w:r>
            <w:rPr>
              <w:rStyle w:val="PlaceholderText"/>
              <w:sz w:val="20"/>
            </w:rPr>
            <w:t>Click here to enter text.</w:t>
          </w:r>
        </w:p>
      </w:sdtContent>
    </w:sdt>
    <w:p w:rsidR="006E1B30" w:rsidRDefault="006E1B30" w:rsidP="006E1B30">
      <w:pPr>
        <w:jc w:val="both"/>
        <w:rPr>
          <w:position w:val="6"/>
          <w:sz w:val="18"/>
        </w:rPr>
      </w:pPr>
    </w:p>
    <w:p w:rsidR="006E1B30" w:rsidRDefault="006E1B30" w:rsidP="006E1B30">
      <w:pPr>
        <w:ind w:left="993"/>
        <w:jc w:val="both"/>
        <w:rPr>
          <w:position w:val="6"/>
          <w:sz w:val="18"/>
        </w:rPr>
      </w:pPr>
      <w:r>
        <w:rPr>
          <w:position w:val="6"/>
          <w:sz w:val="18"/>
        </w:rPr>
        <w:t xml:space="preserve">Please specify how and when the outstanding provisions are going to be implemented: </w:t>
      </w:r>
    </w:p>
    <w:sdt>
      <w:sdtPr>
        <w:rPr>
          <w:position w:val="6"/>
          <w:sz w:val="18"/>
        </w:rPr>
        <w:id w:val="425594090"/>
        <w:placeholder>
          <w:docPart w:val="8AB12AA54B9143DCB9FF11E2D8109E7A"/>
        </w:placeholder>
        <w:showingPlcHdr/>
        <w:text w:multiLine="1"/>
      </w:sdtPr>
      <w:sdtEndPr/>
      <w:sdtContent>
        <w:p w:rsidR="006E1B30" w:rsidRDefault="006E1B30" w:rsidP="006E1B30">
          <w:pPr>
            <w:ind w:left="1134" w:hanging="11"/>
            <w:rPr>
              <w:position w:val="6"/>
              <w:sz w:val="18"/>
            </w:rPr>
          </w:pPr>
          <w:r>
            <w:rPr>
              <w:rStyle w:val="PlaceholderText"/>
              <w:sz w:val="20"/>
            </w:rPr>
            <w:t>Click here to enter text.</w:t>
          </w:r>
        </w:p>
      </w:sdtContent>
    </w:sdt>
    <w:p w:rsidR="006E1B30" w:rsidRDefault="006E1B30" w:rsidP="006E1B30">
      <w:pPr>
        <w:jc w:val="both"/>
        <w:rPr>
          <w:position w:val="6"/>
          <w:sz w:val="18"/>
        </w:rPr>
      </w:pPr>
    </w:p>
    <w:p w:rsidR="006E1B30" w:rsidRDefault="006E1B30" w:rsidP="006E1B30">
      <w:pPr>
        <w:jc w:val="both"/>
        <w:rPr>
          <w:position w:val="6"/>
          <w:sz w:val="18"/>
        </w:rPr>
      </w:pPr>
    </w:p>
    <w:p w:rsidR="006E1B30" w:rsidRDefault="006E1B30" w:rsidP="006E1B30">
      <w:pPr>
        <w:ind w:left="720" w:hanging="720"/>
        <w:rPr>
          <w:b/>
          <w:sz w:val="20"/>
        </w:rPr>
      </w:pPr>
      <w:r>
        <w:rPr>
          <w:b/>
          <w:sz w:val="20"/>
        </w:rPr>
        <w:t>(5)</w:t>
      </w:r>
      <w:r>
        <w:rPr>
          <w:b/>
          <w:sz w:val="20"/>
        </w:rPr>
        <w:tab/>
        <w:t xml:space="preserve">The EFTA Surveillance Authority will be informed of any further measures adopted to complement or amend the implementation and of any amendments to the notified measures. </w:t>
      </w:r>
    </w:p>
    <w:p w:rsidR="006E1B30" w:rsidRDefault="006E1B30" w:rsidP="006E1B30">
      <w:pPr>
        <w:jc w:val="both"/>
        <w:rPr>
          <w:sz w:val="20"/>
        </w:rPr>
      </w:pPr>
    </w:p>
    <w:p w:rsidR="006E1B30" w:rsidRDefault="006E1B30" w:rsidP="006E1B30">
      <w:pPr>
        <w:jc w:val="both"/>
        <w:rPr>
          <w:sz w:val="20"/>
        </w:rPr>
      </w:pPr>
    </w:p>
    <w:p w:rsidR="006E1B30" w:rsidRDefault="006E1B30" w:rsidP="006E1B30">
      <w:pPr>
        <w:jc w:val="both"/>
        <w:rPr>
          <w:sz w:val="20"/>
        </w:rPr>
      </w:pPr>
    </w:p>
    <w:p w:rsidR="00EF4BB5" w:rsidRDefault="006E1B30" w:rsidP="00EF4BB5">
      <w:pPr>
        <w:ind w:left="2160" w:firstLine="720"/>
        <w:rPr>
          <w:sz w:val="20"/>
        </w:rPr>
      </w:pPr>
      <w:r>
        <w:rPr>
          <w:sz w:val="20"/>
        </w:rPr>
        <w:t xml:space="preserve">Place and date: </w:t>
      </w:r>
      <w:sdt>
        <w:sdtPr>
          <w:rPr>
            <w:sz w:val="20"/>
          </w:rPr>
          <w:alias w:val="Place and Date"/>
          <w:tag w:val="Place and Date"/>
          <w:id w:val="108988679"/>
          <w:placeholder>
            <w:docPart w:val="EEF82C712A8D4C37BF14DDC039FCE508"/>
          </w:placeholder>
          <w:showingPlcHdr/>
        </w:sdtPr>
        <w:sdtEndPr/>
        <w:sdtContent>
          <w:r>
            <w:rPr>
              <w:rStyle w:val="PlaceholderText"/>
              <w:sz w:val="20"/>
            </w:rPr>
            <w:t>Click here to enter text.</w:t>
          </w:r>
        </w:sdtContent>
      </w:sdt>
    </w:p>
    <w:p w:rsidR="006E1B30" w:rsidRDefault="006E1B30" w:rsidP="006E1B30">
      <w:pPr>
        <w:jc w:val="both"/>
        <w:rPr>
          <w:sz w:val="20"/>
        </w:rPr>
      </w:pPr>
    </w:p>
    <w:p w:rsidR="006E1B30" w:rsidRDefault="006E1B30" w:rsidP="006E1B30">
      <w:pPr>
        <w:ind w:left="1440" w:hanging="1440"/>
        <w:jc w:val="both"/>
        <w:rPr>
          <w:sz w:val="20"/>
        </w:rPr>
      </w:pPr>
    </w:p>
    <w:p w:rsidR="006E1B30" w:rsidRDefault="006E1B30" w:rsidP="006E1B30">
      <w:pPr>
        <w:jc w:val="both"/>
        <w:rPr>
          <w:sz w:val="20"/>
        </w:rPr>
      </w:pPr>
    </w:p>
    <w:p w:rsidR="006E1B30" w:rsidRDefault="006E1B30" w:rsidP="006E1B30">
      <w:pPr>
        <w:jc w:val="both"/>
        <w:rPr>
          <w:sz w:val="20"/>
        </w:rPr>
      </w:pPr>
    </w:p>
    <w:p w:rsidR="006E1B30" w:rsidRDefault="006E1B30" w:rsidP="006E1B30">
      <w:pPr>
        <w:ind w:left="2160" w:firstLine="720"/>
        <w:jc w:val="both"/>
      </w:pPr>
      <w:r>
        <w:rPr>
          <w:sz w:val="20"/>
        </w:rPr>
        <w:t>Signature</w:t>
      </w:r>
      <w:proofErr w:type="gramStart"/>
      <w:r>
        <w:rPr>
          <w:sz w:val="20"/>
        </w:rPr>
        <w:t>:  ....................................................................</w:t>
      </w:r>
      <w:proofErr w:type="gramEnd"/>
    </w:p>
    <w:p w:rsidR="00EF4BB5" w:rsidRDefault="00EF4BB5" w:rsidP="00EF4BB5">
      <w:pPr>
        <w:ind w:left="2160" w:firstLine="720"/>
        <w:jc w:val="both"/>
        <w:rPr>
          <w:sz w:val="20"/>
        </w:rPr>
      </w:pPr>
    </w:p>
    <w:p w:rsidR="00EF4BB5" w:rsidRDefault="00EF4BB5" w:rsidP="00EF4BB5">
      <w:pPr>
        <w:ind w:left="2160" w:firstLine="720"/>
        <w:jc w:val="both"/>
        <w:rPr>
          <w:sz w:val="20"/>
        </w:rPr>
      </w:pPr>
      <w:r>
        <w:rPr>
          <w:sz w:val="20"/>
        </w:rPr>
        <w:t xml:space="preserve">Name: </w:t>
      </w:r>
      <w:sdt>
        <w:sdtPr>
          <w:rPr>
            <w:sz w:val="20"/>
          </w:rPr>
          <w:alias w:val="Name"/>
          <w:tag w:val="Name"/>
          <w:id w:val="1398018092"/>
          <w:placeholder>
            <w:docPart w:val="82B1958107DB4EEA943E402EC4D30661"/>
          </w:placeholder>
          <w:showingPlcHdr/>
        </w:sdtPr>
        <w:sdtEndPr/>
        <w:sdtContent>
          <w:r w:rsidRPr="006E1B30">
            <w:rPr>
              <w:rStyle w:val="PlaceholderText"/>
              <w:sz w:val="20"/>
            </w:rPr>
            <w:t>Click here to enter text.</w:t>
          </w:r>
        </w:sdtContent>
      </w:sdt>
    </w:p>
    <w:p w:rsidR="00EF4BB5" w:rsidRDefault="00EF4BB5" w:rsidP="00EF4BB5">
      <w:pPr>
        <w:ind w:left="2160" w:firstLine="720"/>
        <w:jc w:val="both"/>
        <w:rPr>
          <w:sz w:val="20"/>
        </w:rPr>
      </w:pPr>
      <w:r>
        <w:rPr>
          <w:sz w:val="20"/>
        </w:rPr>
        <w:t xml:space="preserve">Position: </w:t>
      </w:r>
      <w:sdt>
        <w:sdtPr>
          <w:rPr>
            <w:sz w:val="20"/>
          </w:rPr>
          <w:alias w:val="Position"/>
          <w:tag w:val="Position"/>
          <w:id w:val="-2031175894"/>
          <w:placeholder>
            <w:docPart w:val="3FA07DC0A724456AB377EC9E28F3DED3"/>
          </w:placeholder>
          <w:showingPlcHdr/>
        </w:sdtPr>
        <w:sdtEndPr/>
        <w:sdtContent>
          <w:r w:rsidRPr="006E1B30">
            <w:rPr>
              <w:rStyle w:val="PlaceholderText"/>
              <w:sz w:val="20"/>
            </w:rPr>
            <w:t>Click here to enter text.</w:t>
          </w:r>
        </w:sdtContent>
      </w:sdt>
    </w:p>
    <w:p w:rsidR="002E61E5" w:rsidRDefault="002E61E5" w:rsidP="006E1B30">
      <w:pPr>
        <w:ind w:left="720" w:hanging="720"/>
        <w:jc w:val="both"/>
      </w:pPr>
    </w:p>
    <w:sectPr w:rsidR="002E61E5" w:rsidSect="00DE6F82">
      <w:headerReference w:type="first" r:id="rId8"/>
      <w:footerReference w:type="first" r:id="rId9"/>
      <w:pgSz w:w="11907" w:h="16840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45" w:rsidRDefault="00A04F45">
      <w:r>
        <w:separator/>
      </w:r>
    </w:p>
  </w:endnote>
  <w:endnote w:type="continuationSeparator" w:id="0">
    <w:p w:rsidR="00A04F45" w:rsidRDefault="00A0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46" w:rsidRDefault="00E43146">
    <w:pPr>
      <w:ind w:left="720" w:hanging="720"/>
      <w:jc w:val="right"/>
      <w:rPr>
        <w:position w:val="6"/>
        <w:sz w:val="18"/>
      </w:rPr>
    </w:pPr>
    <w:r>
      <w:rPr>
        <w:b/>
        <w:position w:val="6"/>
        <w:sz w:val="18"/>
      </w:rPr>
      <w:t>(Please turn over)</w:t>
    </w:r>
  </w:p>
  <w:p w:rsidR="00E43146" w:rsidRDefault="00E43146">
    <w:pPr>
      <w:pStyle w:val="Footer"/>
      <w:jc w:val="center"/>
      <w:rPr>
        <w:i/>
        <w:sz w:val="18"/>
      </w:rPr>
    </w:pPr>
    <w:r>
      <w:rPr>
        <w:i/>
        <w:sz w:val="18"/>
      </w:rPr>
      <w:t>___________________________________________________________________________________________</w:t>
    </w:r>
  </w:p>
  <w:p w:rsidR="00E43146" w:rsidRDefault="00E43146">
    <w:pPr>
      <w:pStyle w:val="Footer"/>
      <w:spacing w:line="100" w:lineRule="exact"/>
      <w:jc w:val="center"/>
      <w:rPr>
        <w:i/>
        <w:sz w:val="18"/>
      </w:rPr>
    </w:pPr>
  </w:p>
  <w:p w:rsidR="00E43146" w:rsidRDefault="00E43146">
    <w:pPr>
      <w:pStyle w:val="Footer"/>
      <w:jc w:val="center"/>
      <w:rPr>
        <w:i/>
        <w:sz w:val="18"/>
      </w:rPr>
    </w:pPr>
    <w:r>
      <w:rPr>
        <w:i/>
        <w:sz w:val="18"/>
      </w:rPr>
      <w:t>Rue Belliard 35</w:t>
    </w:r>
    <w:proofErr w:type="gramStart"/>
    <w:r>
      <w:rPr>
        <w:i/>
        <w:sz w:val="18"/>
      </w:rPr>
      <w:t>,  B</w:t>
    </w:r>
    <w:proofErr w:type="gramEnd"/>
    <w:r>
      <w:rPr>
        <w:i/>
        <w:sz w:val="18"/>
      </w:rPr>
      <w:t xml:space="preserve">-1040 </w:t>
    </w:r>
    <w:smartTag w:uri="urn:schemas-microsoft-com:office:smarttags" w:element="place">
      <w:smartTag w:uri="urn:schemas-microsoft-com:office:smarttags" w:element="City">
        <w:r>
          <w:rPr>
            <w:i/>
            <w:sz w:val="18"/>
          </w:rPr>
          <w:t>Brussels</w:t>
        </w:r>
      </w:smartTag>
    </w:smartTag>
    <w:r>
      <w:rPr>
        <w:i/>
        <w:sz w:val="18"/>
      </w:rPr>
      <w:t>, Tel: (+32 2) 286 18 11, Fax: (+32 2) 286 18 00</w:t>
    </w:r>
  </w:p>
  <w:p w:rsidR="00E43146" w:rsidRDefault="00E43146">
    <w:pPr>
      <w:pStyle w:val="Footer"/>
      <w:jc w:val="center"/>
    </w:pPr>
    <w:r>
      <w:rPr>
        <w:i/>
        <w:sz w:val="18"/>
      </w:rPr>
      <w:t>E-mail: registry@eftasurv.int    Homepage: www.eftasurv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45" w:rsidRDefault="00A04F45">
      <w:r>
        <w:separator/>
      </w:r>
    </w:p>
  </w:footnote>
  <w:footnote w:type="continuationSeparator" w:id="0">
    <w:p w:rsidR="00A04F45" w:rsidRDefault="00A0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46" w:rsidRDefault="00E43146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078230" cy="1984375"/>
          <wp:effectExtent l="19050" t="0" r="7620" b="0"/>
          <wp:docPr id="3" name="Picture 3" descr="ESA_logo_Col_6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_logo_Col_6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98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62FED"/>
    <w:multiLevelType w:val="hybridMultilevel"/>
    <w:tmpl w:val="C04E01F4"/>
    <w:lvl w:ilvl="0" w:tplc="370AE856">
      <w:numFmt w:val="bullet"/>
      <w:lvlText w:val="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Ob0Qc9yiLwMyDE6e2Mx/Nl9UwV0PVNiCqbPeyOIl7JR35wTg45GsRPgA4kxKCnLSHqWBZNczrPj4YWI2caYcg==" w:salt="RGhBg6CDU1bGCKzf70c2qg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FE"/>
    <w:rsid w:val="00014550"/>
    <w:rsid w:val="000607EF"/>
    <w:rsid w:val="000B5749"/>
    <w:rsid w:val="00194B10"/>
    <w:rsid w:val="001D2DD4"/>
    <w:rsid w:val="00223B12"/>
    <w:rsid w:val="002922E8"/>
    <w:rsid w:val="002B0B7C"/>
    <w:rsid w:val="002D04B5"/>
    <w:rsid w:val="002E61E5"/>
    <w:rsid w:val="00306E10"/>
    <w:rsid w:val="0033197A"/>
    <w:rsid w:val="00377404"/>
    <w:rsid w:val="004973C0"/>
    <w:rsid w:val="004A0081"/>
    <w:rsid w:val="004A0933"/>
    <w:rsid w:val="005738D5"/>
    <w:rsid w:val="0057501F"/>
    <w:rsid w:val="00594BE0"/>
    <w:rsid w:val="005B7BBC"/>
    <w:rsid w:val="005E11B3"/>
    <w:rsid w:val="00620002"/>
    <w:rsid w:val="00646F02"/>
    <w:rsid w:val="006E1B30"/>
    <w:rsid w:val="006F60D2"/>
    <w:rsid w:val="007607FE"/>
    <w:rsid w:val="00773209"/>
    <w:rsid w:val="00811562"/>
    <w:rsid w:val="00831766"/>
    <w:rsid w:val="00886BED"/>
    <w:rsid w:val="00905364"/>
    <w:rsid w:val="00964FEA"/>
    <w:rsid w:val="009C3622"/>
    <w:rsid w:val="009C3D95"/>
    <w:rsid w:val="00A04F45"/>
    <w:rsid w:val="00A334DC"/>
    <w:rsid w:val="00A51109"/>
    <w:rsid w:val="00A769E6"/>
    <w:rsid w:val="00AB13D4"/>
    <w:rsid w:val="00AB62DA"/>
    <w:rsid w:val="00AD58FD"/>
    <w:rsid w:val="00BE5246"/>
    <w:rsid w:val="00C0541B"/>
    <w:rsid w:val="00C06215"/>
    <w:rsid w:val="00C22464"/>
    <w:rsid w:val="00C65C97"/>
    <w:rsid w:val="00CC4CFC"/>
    <w:rsid w:val="00CF0F97"/>
    <w:rsid w:val="00D577F8"/>
    <w:rsid w:val="00DA4364"/>
    <w:rsid w:val="00DB369C"/>
    <w:rsid w:val="00DD2FD2"/>
    <w:rsid w:val="00DE6F82"/>
    <w:rsid w:val="00E43146"/>
    <w:rsid w:val="00E5070E"/>
    <w:rsid w:val="00E57A86"/>
    <w:rsid w:val="00EC457A"/>
    <w:rsid w:val="00EF4BB5"/>
    <w:rsid w:val="00F14D9F"/>
    <w:rsid w:val="00F73DDD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F0FCEA7-D142-4ABE-8A01-B342C1CE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82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6F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6F8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DE6F82"/>
    <w:rPr>
      <w:sz w:val="16"/>
    </w:rPr>
  </w:style>
  <w:style w:type="paragraph" w:styleId="CommentText">
    <w:name w:val="annotation text"/>
    <w:basedOn w:val="Normal"/>
    <w:semiHidden/>
    <w:rsid w:val="00DE6F82"/>
    <w:rPr>
      <w:sz w:val="20"/>
    </w:rPr>
  </w:style>
  <w:style w:type="character" w:styleId="Hyperlink">
    <w:name w:val="Hyperlink"/>
    <w:basedOn w:val="DefaultParagraphFont"/>
    <w:rsid w:val="00DE6F82"/>
    <w:rPr>
      <w:color w:val="0000FF"/>
      <w:u w:val="single"/>
    </w:rPr>
  </w:style>
  <w:style w:type="character" w:styleId="FollowedHyperlink">
    <w:name w:val="FollowedHyperlink"/>
    <w:basedOn w:val="DefaultParagraphFont"/>
    <w:rsid w:val="00DE6F82"/>
    <w:rPr>
      <w:color w:val="800080"/>
      <w:u w:val="single"/>
    </w:rPr>
  </w:style>
  <w:style w:type="paragraph" w:styleId="BodyText">
    <w:name w:val="Body Text"/>
    <w:basedOn w:val="Normal"/>
    <w:rsid w:val="00DE6F82"/>
    <w:rPr>
      <w:b/>
      <w:sz w:val="20"/>
    </w:rPr>
  </w:style>
  <w:style w:type="paragraph" w:styleId="BalloonText">
    <w:name w:val="Balloon Text"/>
    <w:basedOn w:val="Normal"/>
    <w:semiHidden/>
    <w:rsid w:val="006200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E6F82"/>
    <w:rPr>
      <w:i/>
      <w:iCs/>
    </w:rPr>
  </w:style>
  <w:style w:type="character" w:styleId="Strong">
    <w:name w:val="Strong"/>
    <w:basedOn w:val="DefaultParagraphFont"/>
    <w:qFormat/>
    <w:rsid w:val="00DE6F82"/>
    <w:rPr>
      <w:b/>
      <w:bCs/>
    </w:rPr>
  </w:style>
  <w:style w:type="paragraph" w:styleId="FootnoteText">
    <w:name w:val="footnote text"/>
    <w:basedOn w:val="Normal"/>
    <w:semiHidden/>
    <w:rsid w:val="0033197A"/>
    <w:rPr>
      <w:sz w:val="20"/>
    </w:rPr>
  </w:style>
  <w:style w:type="character" w:styleId="FootnoteReference">
    <w:name w:val="footnote reference"/>
    <w:basedOn w:val="DefaultParagraphFont"/>
    <w:semiHidden/>
    <w:rsid w:val="003319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0081"/>
    <w:rPr>
      <w:color w:val="808080"/>
    </w:rPr>
  </w:style>
  <w:style w:type="table" w:styleId="TableGrid">
    <w:name w:val="Table Grid"/>
    <w:basedOn w:val="TableNormal"/>
    <w:rsid w:val="006E1B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1B1258601C4CAD93DCC7662BD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46FE-F864-45D8-AE1C-46147D5E545C}"/>
      </w:docPartPr>
      <w:docPartBody>
        <w:p w:rsidR="003E34B0" w:rsidRDefault="006F298E" w:rsidP="006F298E">
          <w:pPr>
            <w:pStyle w:val="281B1258601C4CAD93DCC7662BD8F21821"/>
          </w:pPr>
          <w:r w:rsidRPr="00AB13D4">
            <w:rPr>
              <w:rStyle w:val="PlaceholderText"/>
              <w:sz w:val="20"/>
            </w:rPr>
            <w:t>Click here to enter text. Use Shift+Enter for line breaks.</w:t>
          </w:r>
        </w:p>
      </w:docPartBody>
    </w:docPart>
    <w:docPart>
      <w:docPartPr>
        <w:name w:val="0C4EAA8523A54783BE3723014F85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AD58-3D2E-4AEA-B972-2DD5E67E2B2C}"/>
      </w:docPartPr>
      <w:docPartBody>
        <w:p w:rsidR="003E34B0" w:rsidRDefault="006F298E" w:rsidP="006F298E">
          <w:pPr>
            <w:pStyle w:val="0C4EAA8523A54783BE3723014F85E35321"/>
          </w:pPr>
          <w:r w:rsidRPr="00AB13D4">
            <w:rPr>
              <w:rStyle w:val="PlaceholderText"/>
              <w:sz w:val="20"/>
            </w:rPr>
            <w:t>Click here to enter text. Use Shift+Enter for line breaks.</w:t>
          </w:r>
        </w:p>
      </w:docPartBody>
    </w:docPart>
    <w:docPart>
      <w:docPartPr>
        <w:name w:val="CA12525FCA2F4B7DB25DC0B8BB4E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3315-D426-4927-9CD9-5A83806F7DA4}"/>
      </w:docPartPr>
      <w:docPartBody>
        <w:p w:rsidR="00E87B4E" w:rsidRDefault="006F298E" w:rsidP="006F298E">
          <w:pPr>
            <w:pStyle w:val="CA12525FCA2F4B7DB25DC0B8BB4E333C2"/>
          </w:pPr>
          <w:r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E512D63B0DDC4387A4454D75417E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DB0-1443-43D0-9A30-7772CB9E9C92}"/>
      </w:docPartPr>
      <w:docPartBody>
        <w:p w:rsidR="00E87B4E" w:rsidRDefault="006F298E" w:rsidP="006F298E">
          <w:pPr>
            <w:pStyle w:val="E512D63B0DDC4387A4454D75417EB3722"/>
          </w:pPr>
          <w:r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BBAC082D33BB4B9AA8EF77C5DE28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A229-676F-4074-A862-C48198617010}"/>
      </w:docPartPr>
      <w:docPartBody>
        <w:p w:rsidR="00E87B4E" w:rsidRDefault="006F298E" w:rsidP="006F298E">
          <w:pPr>
            <w:pStyle w:val="BBAC082D33BB4B9AA8EF77C5DE28C6472"/>
          </w:pPr>
          <w:r>
            <w:rPr>
              <w:rStyle w:val="PlaceholderText"/>
              <w:sz w:val="22"/>
              <w:lang w:val="en-US"/>
            </w:rPr>
            <w:t>Click here to enter text.</w:t>
          </w:r>
        </w:p>
      </w:docPartBody>
    </w:docPart>
    <w:docPart>
      <w:docPartPr>
        <w:name w:val="C25985D04CD24B9CB9C60D44CE33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8D91-B687-4544-90D1-A069B40C1C19}"/>
      </w:docPartPr>
      <w:docPartBody>
        <w:p w:rsidR="00E87B4E" w:rsidRDefault="006F298E" w:rsidP="006F298E">
          <w:pPr>
            <w:pStyle w:val="C25985D04CD24B9CB9C60D44CE33A87C2"/>
          </w:pPr>
          <w:r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D02750E296F349E98D99C75B2D32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7AAA-72EF-4CD4-B895-F0A6B4E7F35F}"/>
      </w:docPartPr>
      <w:docPartBody>
        <w:p w:rsidR="00E87B4E" w:rsidRDefault="006F298E" w:rsidP="006F298E">
          <w:pPr>
            <w:pStyle w:val="D02750E296F349E98D99C75B2D326FBE2"/>
          </w:pPr>
          <w:r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590F595D73E742A090EEF73468E1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3727-1410-4E8C-8A97-B1A76853E455}"/>
      </w:docPartPr>
      <w:docPartBody>
        <w:p w:rsidR="00E87B4E" w:rsidRDefault="006F298E" w:rsidP="006F298E">
          <w:pPr>
            <w:pStyle w:val="590F595D73E742A090EEF73468E1277E2"/>
          </w:pPr>
          <w:r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AB12AA54B9143DCB9FF11E2D810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D5DA-7C5D-411B-8860-31162480186D}"/>
      </w:docPartPr>
      <w:docPartBody>
        <w:p w:rsidR="00E87B4E" w:rsidRDefault="006F298E" w:rsidP="006F298E">
          <w:pPr>
            <w:pStyle w:val="8AB12AA54B9143DCB9FF11E2D8109E7A2"/>
          </w:pPr>
          <w:r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EF82C712A8D4C37BF14DDC039FC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D63F-948C-4A12-B55E-8648A076B7CD}"/>
      </w:docPartPr>
      <w:docPartBody>
        <w:p w:rsidR="00E87B4E" w:rsidRDefault="006F298E" w:rsidP="006F298E">
          <w:pPr>
            <w:pStyle w:val="EEF82C712A8D4C37BF14DDC039FCE5082"/>
          </w:pPr>
          <w:r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AFCAD14A508490397CC9AD3E4AD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7B3B-DA4A-479B-BA9E-F8A9AEF443DA}"/>
      </w:docPartPr>
      <w:docPartBody>
        <w:p w:rsidR="00E87B4E" w:rsidRDefault="006F298E" w:rsidP="006F298E">
          <w:pPr>
            <w:pStyle w:val="8AFCAD14A508490397CC9AD3E4AD14F4"/>
          </w:pPr>
          <w:r w:rsidRPr="006E1B30">
            <w:rPr>
              <w:rStyle w:val="PlaceholderText"/>
              <w:sz w:val="20"/>
            </w:rPr>
            <w:t>Click here to enter text. Use Shift+Enter for line breaks</w:t>
          </w:r>
        </w:p>
      </w:docPartBody>
    </w:docPart>
    <w:docPart>
      <w:docPartPr>
        <w:name w:val="82B1958107DB4EEA943E402EC4D3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6627-0BF0-4868-87C7-EC68D35457D3}"/>
      </w:docPartPr>
      <w:docPartBody>
        <w:p w:rsidR="00F77780" w:rsidRDefault="00E82343" w:rsidP="00E82343">
          <w:pPr>
            <w:pStyle w:val="82B1958107DB4EEA943E402EC4D30661"/>
          </w:pPr>
          <w:r w:rsidRPr="006E1B3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FA07DC0A724456AB377EC9E28F3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899B-773B-4B8E-B629-9E1174F31913}"/>
      </w:docPartPr>
      <w:docPartBody>
        <w:p w:rsidR="00F77780" w:rsidRDefault="00E82343" w:rsidP="00E82343">
          <w:pPr>
            <w:pStyle w:val="3FA07DC0A724456AB377EC9E28F3DED3"/>
          </w:pPr>
          <w:r w:rsidRPr="006E1B30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71DF"/>
    <w:rsid w:val="002942C2"/>
    <w:rsid w:val="003E34B0"/>
    <w:rsid w:val="00435EFD"/>
    <w:rsid w:val="00467971"/>
    <w:rsid w:val="006F298E"/>
    <w:rsid w:val="007571DF"/>
    <w:rsid w:val="0077719D"/>
    <w:rsid w:val="007D0CF3"/>
    <w:rsid w:val="008F5E7B"/>
    <w:rsid w:val="00C40431"/>
    <w:rsid w:val="00E07549"/>
    <w:rsid w:val="00E82343"/>
    <w:rsid w:val="00E87B4E"/>
    <w:rsid w:val="00F77780"/>
    <w:rsid w:val="00F9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343"/>
    <w:rPr>
      <w:color w:val="808080"/>
    </w:rPr>
  </w:style>
  <w:style w:type="paragraph" w:customStyle="1" w:styleId="0C7AB449E8DE40E09253FC88C300DEF5">
    <w:name w:val="0C7AB449E8DE40E09253FC88C300DEF5"/>
    <w:rsid w:val="007571DF"/>
  </w:style>
  <w:style w:type="paragraph" w:customStyle="1" w:styleId="3E675F7A2E7C43C4BBDE0C5D1D56C1DC">
    <w:name w:val="3E675F7A2E7C43C4BBDE0C5D1D56C1DC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EEB7142C17E4B30B98729FA6B067690">
    <w:name w:val="BEEB7142C17E4B30B98729FA6B067690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68D9FC5F18C47B6A018A7CBC033AADB">
    <w:name w:val="E68D9FC5F18C47B6A018A7CBC033AADB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">
    <w:name w:val="281B1258601C4CAD93DCC7662BD8F218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">
    <w:name w:val="0C4EAA8523A54783BE3723014F85E35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">
    <w:name w:val="1EF765B144A0420D9073D60AC1898D17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">
    <w:name w:val="74BDD1176F044198896DD87C93712378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">
    <w:name w:val="FD00268AF3554B8AB05BAB64C38717C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">
    <w:name w:val="770F811ADC1E4420AE31DC9361E835DA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">
    <w:name w:val="A1CBE0BAF8134091BA0EEE2675ABC956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E675F7A2E7C43C4BBDE0C5D1D56C1DC1">
    <w:name w:val="3E675F7A2E7C43C4BBDE0C5D1D56C1DC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EEB7142C17E4B30B98729FA6B0676901">
    <w:name w:val="BEEB7142C17E4B30B98729FA6B067690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A65D00DA816402A8A485A2E145F7595">
    <w:name w:val="0A65D00DA816402A8A485A2E145F7595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">
    <w:name w:val="281B1258601C4CAD93DCC7662BD8F218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">
    <w:name w:val="0C4EAA8523A54783BE3723014F85E353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1">
    <w:name w:val="1EF765B144A0420D9073D60AC1898D17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1">
    <w:name w:val="74BDD1176F044198896DD87C93712378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">
    <w:name w:val="FD00268AF3554B8AB05BAB64C38717C1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">
    <w:name w:val="770F811ADC1E4420AE31DC9361E835DA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">
    <w:name w:val="A1CBE0BAF8134091BA0EEE2675ABC956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E675F7A2E7C43C4BBDE0C5D1D56C1DC2">
    <w:name w:val="3E675F7A2E7C43C4BBDE0C5D1D56C1DC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92653B2A6D54FA38C650828EE9FD678">
    <w:name w:val="F92653B2A6D54FA38C650828EE9FD678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2">
    <w:name w:val="281B1258601C4CAD93DCC7662BD8F218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2">
    <w:name w:val="0C4EAA8523A54783BE3723014F85E353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2">
    <w:name w:val="1EF765B144A0420D9073D60AC1898D17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2">
    <w:name w:val="74BDD1176F044198896DD87C93712378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2">
    <w:name w:val="FD00268AF3554B8AB05BAB64C38717C1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2">
    <w:name w:val="770F811ADC1E4420AE31DC9361E835DA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2">
    <w:name w:val="A1CBE0BAF8134091BA0EEE2675ABC956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">
    <w:name w:val="CC5C0372D0814DD3A48ADBC272E6836A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3">
    <w:name w:val="281B1258601C4CAD93DCC7662BD8F218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3">
    <w:name w:val="0C4EAA8523A54783BE3723014F85E353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3">
    <w:name w:val="1EF765B144A0420D9073D60AC1898D17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3">
    <w:name w:val="74BDD1176F044198896DD87C93712378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3">
    <w:name w:val="FD00268AF3554B8AB05BAB64C38717C1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3">
    <w:name w:val="770F811ADC1E4420AE31DC9361E835DA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3">
    <w:name w:val="A1CBE0BAF8134091BA0EEE2675ABC956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1">
    <w:name w:val="CC5C0372D0814DD3A48ADBC272E6836A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4">
    <w:name w:val="281B1258601C4CAD93DCC7662BD8F2184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4">
    <w:name w:val="0C4EAA8523A54783BE3723014F85E3534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4">
    <w:name w:val="1EF765B144A0420D9073D60AC1898D174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4">
    <w:name w:val="74BDD1176F044198896DD87C937123784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4">
    <w:name w:val="FD00268AF3554B8AB05BAB64C38717C14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4">
    <w:name w:val="770F811ADC1E4420AE31DC9361E835DA4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4">
    <w:name w:val="A1CBE0BAF8134091BA0EEE2675ABC9564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">
    <w:name w:val="16C9626FD61A45EFBDCF7B3670383AB8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2">
    <w:name w:val="CC5C0372D0814DD3A48ADBC272E6836A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">
    <w:name w:val="025F545EB0AC4F2284E6BE90FF6CC750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5">
    <w:name w:val="281B1258601C4CAD93DCC7662BD8F2185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5">
    <w:name w:val="0C4EAA8523A54783BE3723014F85E3535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5">
    <w:name w:val="1EF765B144A0420D9073D60AC1898D175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5">
    <w:name w:val="74BDD1176F044198896DD87C937123785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5">
    <w:name w:val="FD00268AF3554B8AB05BAB64C38717C15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5">
    <w:name w:val="770F811ADC1E4420AE31DC9361E835DA5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5">
    <w:name w:val="A1CBE0BAF8134091BA0EEE2675ABC9565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1">
    <w:name w:val="16C9626FD61A45EFBDCF7B3670383AB8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3">
    <w:name w:val="CC5C0372D0814DD3A48ADBC272E6836A3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1">
    <w:name w:val="025F545EB0AC4F2284E6BE90FF6CC7501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6">
    <w:name w:val="281B1258601C4CAD93DCC7662BD8F2186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6">
    <w:name w:val="0C4EAA8523A54783BE3723014F85E3536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6">
    <w:name w:val="1EF765B144A0420D9073D60AC1898D176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6">
    <w:name w:val="74BDD1176F044198896DD87C937123786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6">
    <w:name w:val="FD00268AF3554B8AB05BAB64C38717C16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6">
    <w:name w:val="770F811ADC1E4420AE31DC9361E835DA6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6">
    <w:name w:val="A1CBE0BAF8134091BA0EEE2675ABC9566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2">
    <w:name w:val="16C9626FD61A45EFBDCF7B3670383AB8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4">
    <w:name w:val="CC5C0372D0814DD3A48ADBC272E6836A4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2">
    <w:name w:val="025F545EB0AC4F2284E6BE90FF6CC7502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7">
    <w:name w:val="281B1258601C4CAD93DCC7662BD8F2187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7">
    <w:name w:val="0C4EAA8523A54783BE3723014F85E3537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7">
    <w:name w:val="1EF765B144A0420D9073D60AC1898D177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7">
    <w:name w:val="74BDD1176F044198896DD87C937123787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7">
    <w:name w:val="FD00268AF3554B8AB05BAB64C38717C17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7">
    <w:name w:val="770F811ADC1E4420AE31DC9361E835DA7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7">
    <w:name w:val="A1CBE0BAF8134091BA0EEE2675ABC9567"/>
    <w:rsid w:val="0075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3CED7B2206F4450BDE4D1E7F2EEE469">
    <w:name w:val="33CED7B2206F4450BDE4D1E7F2EEE469"/>
    <w:rsid w:val="003E34B0"/>
  </w:style>
  <w:style w:type="paragraph" w:customStyle="1" w:styleId="B15B2043D0884AE199D68D4FF8008E58">
    <w:name w:val="B15B2043D0884AE199D68D4FF8008E58"/>
    <w:rsid w:val="003E34B0"/>
  </w:style>
  <w:style w:type="paragraph" w:customStyle="1" w:styleId="9585B4A7BB2046E7B6EA0010EA99A781">
    <w:name w:val="9585B4A7BB2046E7B6EA0010EA99A781"/>
    <w:rsid w:val="003E34B0"/>
  </w:style>
  <w:style w:type="paragraph" w:customStyle="1" w:styleId="335C761A7D444E6DAEEAEFB5F61753CB">
    <w:name w:val="335C761A7D444E6DAEEAEFB5F61753CB"/>
    <w:rsid w:val="003E34B0"/>
  </w:style>
  <w:style w:type="paragraph" w:customStyle="1" w:styleId="16C9626FD61A45EFBDCF7B3670383AB83">
    <w:name w:val="16C9626FD61A45EFBDCF7B3670383AB83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5">
    <w:name w:val="CC5C0372D0814DD3A48ADBC272E6836A5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3">
    <w:name w:val="025F545EB0AC4F2284E6BE90FF6CC7503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8">
    <w:name w:val="281B1258601C4CAD93DCC7662BD8F2188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8">
    <w:name w:val="0C4EAA8523A54783BE3723014F85E3538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8">
    <w:name w:val="1EF765B144A0420D9073D60AC1898D178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8">
    <w:name w:val="74BDD1176F044198896DD87C937123788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3CED7B2206F4450BDE4D1E7F2EEE4691">
    <w:name w:val="33CED7B2206F4450BDE4D1E7F2EEE4691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15B2043D0884AE199D68D4FF8008E581">
    <w:name w:val="B15B2043D0884AE199D68D4FF8008E581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585B4A7BB2046E7B6EA0010EA99A7811">
    <w:name w:val="9585B4A7BB2046E7B6EA0010EA99A7811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35C761A7D444E6DAEEAEFB5F61753CB1">
    <w:name w:val="335C761A7D444E6DAEEAEFB5F61753CB1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8">
    <w:name w:val="FD00268AF3554B8AB05BAB64C38717C18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8">
    <w:name w:val="770F811ADC1E4420AE31DC9361E835DA8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8">
    <w:name w:val="A1CBE0BAF8134091BA0EEE2675ABC9568"/>
    <w:rsid w:val="003E3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5F5D870DD054737A8C1E3FB1E11B06D">
    <w:name w:val="F5F5D870DD054737A8C1E3FB1E11B06D"/>
    <w:rsid w:val="003E34B0"/>
  </w:style>
  <w:style w:type="paragraph" w:customStyle="1" w:styleId="53A21ACABEF34685B3BC95CB5F3ED3ED">
    <w:name w:val="53A21ACABEF34685B3BC95CB5F3ED3ED"/>
    <w:rsid w:val="003E34B0"/>
  </w:style>
  <w:style w:type="paragraph" w:customStyle="1" w:styleId="16C9626FD61A45EFBDCF7B3670383AB84">
    <w:name w:val="16C9626FD61A45EFBDCF7B3670383AB84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6">
    <w:name w:val="CC5C0372D0814DD3A48ADBC272E6836A6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4">
    <w:name w:val="025F545EB0AC4F2284E6BE90FF6CC7504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9">
    <w:name w:val="281B1258601C4CAD93DCC7662BD8F2189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9">
    <w:name w:val="0C4EAA8523A54783BE3723014F85E3539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9">
    <w:name w:val="1EF765B144A0420D9073D60AC1898D179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9">
    <w:name w:val="74BDD1176F044198896DD87C937123789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3CED7B2206F4450BDE4D1E7F2EEE4692">
    <w:name w:val="33CED7B2206F4450BDE4D1E7F2EEE4692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15B2043D0884AE199D68D4FF8008E582">
    <w:name w:val="B15B2043D0884AE199D68D4FF8008E582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585B4A7BB2046E7B6EA0010EA99A7812">
    <w:name w:val="9585B4A7BB2046E7B6EA0010EA99A7812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35C761A7D444E6DAEEAEFB5F61753CB2">
    <w:name w:val="335C761A7D444E6DAEEAEFB5F61753CB2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5F5D870DD054737A8C1E3FB1E11B06D1">
    <w:name w:val="F5F5D870DD054737A8C1E3FB1E11B06D1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3A21ACABEF34685B3BC95CB5F3ED3ED1">
    <w:name w:val="53A21ACABEF34685B3BC95CB5F3ED3ED1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9">
    <w:name w:val="FD00268AF3554B8AB05BAB64C38717C19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9">
    <w:name w:val="770F811ADC1E4420AE31DC9361E835DA9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9">
    <w:name w:val="A1CBE0BAF8134091BA0EEE2675ABC9569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5">
    <w:name w:val="16C9626FD61A45EFBDCF7B3670383AB85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7">
    <w:name w:val="CC5C0372D0814DD3A48ADBC272E6836A7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5">
    <w:name w:val="025F545EB0AC4F2284E6BE90FF6CC7505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0">
    <w:name w:val="281B1258601C4CAD93DCC7662BD8F21810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0">
    <w:name w:val="0C4EAA8523A54783BE3723014F85E35310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F765B144A0420D9073D60AC1898D1710">
    <w:name w:val="1EF765B144A0420D9073D60AC1898D1710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4BDD1176F044198896DD87C9371237810">
    <w:name w:val="74BDD1176F044198896DD87C9371237810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3CED7B2206F4450BDE4D1E7F2EEE4693">
    <w:name w:val="33CED7B2206F4450BDE4D1E7F2EEE4693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15B2043D0884AE199D68D4FF8008E583">
    <w:name w:val="B15B2043D0884AE199D68D4FF8008E583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585B4A7BB2046E7B6EA0010EA99A7813">
    <w:name w:val="9585B4A7BB2046E7B6EA0010EA99A7813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35C761A7D444E6DAEEAEFB5F61753CB3">
    <w:name w:val="335C761A7D444E6DAEEAEFB5F61753CB3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5F5D870DD054737A8C1E3FB1E11B06D2">
    <w:name w:val="F5F5D870DD054737A8C1E3FB1E11B06D2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3A21ACABEF34685B3BC95CB5F3ED3ED2">
    <w:name w:val="53A21ACABEF34685B3BC95CB5F3ED3ED2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0">
    <w:name w:val="FD00268AF3554B8AB05BAB64C38717C110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0">
    <w:name w:val="770F811ADC1E4420AE31DC9361E835DA10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0">
    <w:name w:val="A1CBE0BAF8134091BA0EEE2675ABC95610"/>
    <w:rsid w:val="00F97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4EE1945E62D40EF875AFC859A42944C">
    <w:name w:val="C4EE1945E62D40EF875AFC859A42944C"/>
    <w:rsid w:val="00C40431"/>
    <w:pPr>
      <w:spacing w:after="160" w:line="259" w:lineRule="auto"/>
    </w:pPr>
    <w:rPr>
      <w:lang w:val="en-GB" w:eastAsia="en-GB"/>
    </w:rPr>
  </w:style>
  <w:style w:type="paragraph" w:customStyle="1" w:styleId="DE20F545CB854B3AAB2DD3FB71D8E21C">
    <w:name w:val="DE20F545CB854B3AAB2DD3FB71D8E21C"/>
    <w:rsid w:val="00C40431"/>
    <w:pPr>
      <w:spacing w:after="160" w:line="259" w:lineRule="auto"/>
    </w:pPr>
    <w:rPr>
      <w:lang w:val="en-GB" w:eastAsia="en-GB"/>
    </w:rPr>
  </w:style>
  <w:style w:type="paragraph" w:customStyle="1" w:styleId="EBD84EA5204A4FFCB3A1D2A09C1BBF51">
    <w:name w:val="EBD84EA5204A4FFCB3A1D2A09C1BBF51"/>
    <w:rsid w:val="00C40431"/>
    <w:pPr>
      <w:spacing w:after="160" w:line="259" w:lineRule="auto"/>
    </w:pPr>
    <w:rPr>
      <w:lang w:val="en-GB" w:eastAsia="en-GB"/>
    </w:rPr>
  </w:style>
  <w:style w:type="paragraph" w:customStyle="1" w:styleId="744115CC5D10487E8960237621B0F5F4">
    <w:name w:val="744115CC5D10487E8960237621B0F5F4"/>
    <w:rsid w:val="00C40431"/>
    <w:pPr>
      <w:spacing w:after="160" w:line="259" w:lineRule="auto"/>
    </w:pPr>
    <w:rPr>
      <w:lang w:val="en-GB" w:eastAsia="en-GB"/>
    </w:rPr>
  </w:style>
  <w:style w:type="paragraph" w:customStyle="1" w:styleId="EFF8DBEC652242259C1967E6212EC4E5">
    <w:name w:val="EFF8DBEC652242259C1967E6212EC4E5"/>
    <w:rsid w:val="00C40431"/>
    <w:pPr>
      <w:spacing w:after="160" w:line="259" w:lineRule="auto"/>
    </w:pPr>
    <w:rPr>
      <w:lang w:val="en-GB" w:eastAsia="en-GB"/>
    </w:rPr>
  </w:style>
  <w:style w:type="paragraph" w:customStyle="1" w:styleId="E46DEC7674CB40908989FF50E3897205">
    <w:name w:val="E46DEC7674CB40908989FF50E3897205"/>
    <w:rsid w:val="00C40431"/>
    <w:pPr>
      <w:spacing w:after="160" w:line="259" w:lineRule="auto"/>
    </w:pPr>
    <w:rPr>
      <w:lang w:val="en-GB" w:eastAsia="en-GB"/>
    </w:rPr>
  </w:style>
  <w:style w:type="paragraph" w:customStyle="1" w:styleId="32BE3F776A9A422196D0EA7CAB1C314C">
    <w:name w:val="32BE3F776A9A422196D0EA7CAB1C314C"/>
    <w:rsid w:val="00C40431"/>
    <w:pPr>
      <w:spacing w:after="160" w:line="259" w:lineRule="auto"/>
    </w:pPr>
    <w:rPr>
      <w:lang w:val="en-GB" w:eastAsia="en-GB"/>
    </w:rPr>
  </w:style>
  <w:style w:type="paragraph" w:customStyle="1" w:styleId="F2E83B1C8B444A9FB546BF663AE51BC7">
    <w:name w:val="F2E83B1C8B444A9FB546BF663AE51BC7"/>
    <w:rsid w:val="00C40431"/>
    <w:pPr>
      <w:spacing w:after="160" w:line="259" w:lineRule="auto"/>
    </w:pPr>
    <w:rPr>
      <w:lang w:val="en-GB" w:eastAsia="en-GB"/>
    </w:rPr>
  </w:style>
  <w:style w:type="paragraph" w:customStyle="1" w:styleId="D7A844F464C645F8AD3D573CF602042F">
    <w:name w:val="D7A844F464C645F8AD3D573CF602042F"/>
    <w:rsid w:val="00C40431"/>
    <w:pPr>
      <w:spacing w:after="160" w:line="259" w:lineRule="auto"/>
    </w:pPr>
    <w:rPr>
      <w:lang w:val="en-GB" w:eastAsia="en-GB"/>
    </w:rPr>
  </w:style>
  <w:style w:type="paragraph" w:customStyle="1" w:styleId="0E4369FF54374C4B9F0A5DCCCB77DB15">
    <w:name w:val="0E4369FF54374C4B9F0A5DCCCB77DB15"/>
    <w:rsid w:val="00C40431"/>
    <w:pPr>
      <w:spacing w:after="160" w:line="259" w:lineRule="auto"/>
    </w:pPr>
    <w:rPr>
      <w:lang w:val="en-GB" w:eastAsia="en-GB"/>
    </w:rPr>
  </w:style>
  <w:style w:type="paragraph" w:customStyle="1" w:styleId="2FA38110712A45D598D3663F4EA947F1">
    <w:name w:val="2FA38110712A45D598D3663F4EA947F1"/>
    <w:rsid w:val="00C40431"/>
    <w:pPr>
      <w:spacing w:after="160" w:line="259" w:lineRule="auto"/>
    </w:pPr>
    <w:rPr>
      <w:lang w:val="en-GB" w:eastAsia="en-GB"/>
    </w:rPr>
  </w:style>
  <w:style w:type="paragraph" w:customStyle="1" w:styleId="AB819A283A984498A2B41BB6AB0ABF96">
    <w:name w:val="AB819A283A984498A2B41BB6AB0ABF96"/>
    <w:rsid w:val="00C40431"/>
    <w:pPr>
      <w:spacing w:after="160" w:line="259" w:lineRule="auto"/>
    </w:pPr>
    <w:rPr>
      <w:lang w:val="en-GB" w:eastAsia="en-GB"/>
    </w:rPr>
  </w:style>
  <w:style w:type="paragraph" w:customStyle="1" w:styleId="7DA95F9B4BE84043BA253A93A58B789D">
    <w:name w:val="7DA95F9B4BE84043BA253A93A58B789D"/>
    <w:rsid w:val="00C40431"/>
    <w:pPr>
      <w:spacing w:after="160" w:line="259" w:lineRule="auto"/>
    </w:pPr>
    <w:rPr>
      <w:lang w:val="en-GB" w:eastAsia="en-GB"/>
    </w:rPr>
  </w:style>
  <w:style w:type="paragraph" w:customStyle="1" w:styleId="16C9626FD61A45EFBDCF7B3670383AB86">
    <w:name w:val="16C9626FD61A45EFBDCF7B3670383AB86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8">
    <w:name w:val="CC5C0372D0814DD3A48ADBC272E6836A8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6">
    <w:name w:val="025F545EB0AC4F2284E6BE90FF6CC7506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1">
    <w:name w:val="281B1258601C4CAD93DCC7662BD8F21811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1">
    <w:name w:val="0C4EAA8523A54783BE3723014F85E35311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1">
    <w:name w:val="FD00268AF3554B8AB05BAB64C38717C111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1">
    <w:name w:val="770F811ADC1E4420AE31DC9361E835DA11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1">
    <w:name w:val="A1CBE0BAF8134091BA0EEE2675ABC95611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7">
    <w:name w:val="16C9626FD61A45EFBDCF7B3670383AB87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9">
    <w:name w:val="CC5C0372D0814DD3A48ADBC272E6836A9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7">
    <w:name w:val="025F545EB0AC4F2284E6BE90FF6CC7507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2">
    <w:name w:val="281B1258601C4CAD93DCC7662BD8F21812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2">
    <w:name w:val="0C4EAA8523A54783BE3723014F85E35312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2">
    <w:name w:val="FD00268AF3554B8AB05BAB64C38717C112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2">
    <w:name w:val="770F811ADC1E4420AE31DC9361E835DA12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2">
    <w:name w:val="A1CBE0BAF8134091BA0EEE2675ABC95612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8FDA8F95B7843499F8A64113CBB0CDA">
    <w:name w:val="E8FDA8F95B7843499F8A64113CBB0CDA"/>
    <w:rsid w:val="00C40431"/>
    <w:pPr>
      <w:spacing w:after="160" w:line="259" w:lineRule="auto"/>
    </w:pPr>
    <w:rPr>
      <w:lang w:val="en-GB" w:eastAsia="en-GB"/>
    </w:rPr>
  </w:style>
  <w:style w:type="paragraph" w:customStyle="1" w:styleId="4C83C6B39E76491CB73875F05DFE4252">
    <w:name w:val="4C83C6B39E76491CB73875F05DFE4252"/>
    <w:rsid w:val="00C40431"/>
    <w:pPr>
      <w:spacing w:after="160" w:line="259" w:lineRule="auto"/>
    </w:pPr>
    <w:rPr>
      <w:lang w:val="en-GB" w:eastAsia="en-GB"/>
    </w:rPr>
  </w:style>
  <w:style w:type="paragraph" w:customStyle="1" w:styleId="9AAA46075A2C4D918EB3AD85E87BFCA9">
    <w:name w:val="9AAA46075A2C4D918EB3AD85E87BFCA9"/>
    <w:rsid w:val="00C40431"/>
    <w:pPr>
      <w:spacing w:after="160" w:line="259" w:lineRule="auto"/>
    </w:pPr>
    <w:rPr>
      <w:lang w:val="en-GB" w:eastAsia="en-GB"/>
    </w:rPr>
  </w:style>
  <w:style w:type="paragraph" w:customStyle="1" w:styleId="09C896523C0E4F7EB4449FC2BA0EDC8C">
    <w:name w:val="09C896523C0E4F7EB4449FC2BA0EDC8C"/>
    <w:rsid w:val="00C40431"/>
    <w:pPr>
      <w:spacing w:after="160" w:line="259" w:lineRule="auto"/>
    </w:pPr>
    <w:rPr>
      <w:lang w:val="en-GB" w:eastAsia="en-GB"/>
    </w:rPr>
  </w:style>
  <w:style w:type="paragraph" w:customStyle="1" w:styleId="ED5DA7D43E7146B7987569FCC8A9E4F7">
    <w:name w:val="ED5DA7D43E7146B7987569FCC8A9E4F7"/>
    <w:rsid w:val="00C40431"/>
    <w:pPr>
      <w:spacing w:after="160" w:line="259" w:lineRule="auto"/>
    </w:pPr>
    <w:rPr>
      <w:lang w:val="en-GB" w:eastAsia="en-GB"/>
    </w:rPr>
  </w:style>
  <w:style w:type="paragraph" w:customStyle="1" w:styleId="34C0B3E624924790BD106BB45758C710">
    <w:name w:val="34C0B3E624924790BD106BB45758C710"/>
    <w:rsid w:val="00C40431"/>
    <w:pPr>
      <w:spacing w:after="160" w:line="259" w:lineRule="auto"/>
    </w:pPr>
    <w:rPr>
      <w:lang w:val="en-GB" w:eastAsia="en-GB"/>
    </w:rPr>
  </w:style>
  <w:style w:type="paragraph" w:customStyle="1" w:styleId="14B0D423DBE146BE893F7DA0C99D710D">
    <w:name w:val="14B0D423DBE146BE893F7DA0C99D710D"/>
    <w:rsid w:val="00C40431"/>
    <w:pPr>
      <w:spacing w:after="160" w:line="259" w:lineRule="auto"/>
    </w:pPr>
    <w:rPr>
      <w:lang w:val="en-GB" w:eastAsia="en-GB"/>
    </w:rPr>
  </w:style>
  <w:style w:type="paragraph" w:customStyle="1" w:styleId="EFD44B792F5C43679A39A4DF160063A7">
    <w:name w:val="EFD44B792F5C43679A39A4DF160063A7"/>
    <w:rsid w:val="00C40431"/>
    <w:pPr>
      <w:spacing w:after="160" w:line="259" w:lineRule="auto"/>
    </w:pPr>
    <w:rPr>
      <w:lang w:val="en-GB" w:eastAsia="en-GB"/>
    </w:rPr>
  </w:style>
  <w:style w:type="paragraph" w:customStyle="1" w:styleId="B84837CB345B4924AEF4493730AB8989">
    <w:name w:val="B84837CB345B4924AEF4493730AB8989"/>
    <w:rsid w:val="00C40431"/>
    <w:pPr>
      <w:spacing w:after="160" w:line="259" w:lineRule="auto"/>
    </w:pPr>
    <w:rPr>
      <w:lang w:val="en-GB" w:eastAsia="en-GB"/>
    </w:rPr>
  </w:style>
  <w:style w:type="paragraph" w:customStyle="1" w:styleId="B710A1B72D1540A8B33A0924AFBD9AEB">
    <w:name w:val="B710A1B72D1540A8B33A0924AFBD9AEB"/>
    <w:rsid w:val="00C40431"/>
    <w:pPr>
      <w:spacing w:after="160" w:line="259" w:lineRule="auto"/>
    </w:pPr>
    <w:rPr>
      <w:lang w:val="en-GB" w:eastAsia="en-GB"/>
    </w:rPr>
  </w:style>
  <w:style w:type="paragraph" w:customStyle="1" w:styleId="2302C83C172B4B46AFB02B4DD0A1F898">
    <w:name w:val="2302C83C172B4B46AFB02B4DD0A1F898"/>
    <w:rsid w:val="00C40431"/>
    <w:pPr>
      <w:spacing w:after="160" w:line="259" w:lineRule="auto"/>
    </w:pPr>
    <w:rPr>
      <w:lang w:val="en-GB" w:eastAsia="en-GB"/>
    </w:rPr>
  </w:style>
  <w:style w:type="paragraph" w:customStyle="1" w:styleId="4D479C7D9A3D424D8953C4B1CBAD676D">
    <w:name w:val="4D479C7D9A3D424D8953C4B1CBAD676D"/>
    <w:rsid w:val="00C40431"/>
    <w:pPr>
      <w:spacing w:after="160" w:line="259" w:lineRule="auto"/>
    </w:pPr>
    <w:rPr>
      <w:lang w:val="en-GB" w:eastAsia="en-GB"/>
    </w:rPr>
  </w:style>
  <w:style w:type="paragraph" w:customStyle="1" w:styleId="ACA195257567475DAF8A6E191FD51691">
    <w:name w:val="ACA195257567475DAF8A6E191FD51691"/>
    <w:rsid w:val="00C40431"/>
    <w:pPr>
      <w:spacing w:after="160" w:line="259" w:lineRule="auto"/>
    </w:pPr>
    <w:rPr>
      <w:lang w:val="en-GB" w:eastAsia="en-GB"/>
    </w:rPr>
  </w:style>
  <w:style w:type="paragraph" w:customStyle="1" w:styleId="CFD0ABA6FE654D228C84E92FFB58D4EC">
    <w:name w:val="CFD0ABA6FE654D228C84E92FFB58D4EC"/>
    <w:rsid w:val="00C40431"/>
    <w:pPr>
      <w:spacing w:after="160" w:line="259" w:lineRule="auto"/>
    </w:pPr>
    <w:rPr>
      <w:lang w:val="en-GB" w:eastAsia="en-GB"/>
    </w:rPr>
  </w:style>
  <w:style w:type="paragraph" w:customStyle="1" w:styleId="CA8650F68F0F42DD9A735F233E1AB221">
    <w:name w:val="CA8650F68F0F42DD9A735F233E1AB221"/>
    <w:rsid w:val="00C40431"/>
    <w:pPr>
      <w:spacing w:after="160" w:line="259" w:lineRule="auto"/>
    </w:pPr>
    <w:rPr>
      <w:lang w:val="en-GB" w:eastAsia="en-GB"/>
    </w:rPr>
  </w:style>
  <w:style w:type="paragraph" w:customStyle="1" w:styleId="518BDE8CD14B4E459169E1364537689E">
    <w:name w:val="518BDE8CD14B4E459169E1364537689E"/>
    <w:rsid w:val="00C40431"/>
    <w:pPr>
      <w:spacing w:after="160" w:line="259" w:lineRule="auto"/>
    </w:pPr>
    <w:rPr>
      <w:lang w:val="en-GB" w:eastAsia="en-GB"/>
    </w:rPr>
  </w:style>
  <w:style w:type="paragraph" w:customStyle="1" w:styleId="C738445A1088490F83FC81174AAC3A91">
    <w:name w:val="C738445A1088490F83FC81174AAC3A91"/>
    <w:rsid w:val="00C40431"/>
    <w:pPr>
      <w:spacing w:after="160" w:line="259" w:lineRule="auto"/>
    </w:pPr>
    <w:rPr>
      <w:lang w:val="en-GB" w:eastAsia="en-GB"/>
    </w:rPr>
  </w:style>
  <w:style w:type="paragraph" w:customStyle="1" w:styleId="18A05B9803834AB6A6ABBAFE08FBCA93">
    <w:name w:val="18A05B9803834AB6A6ABBAFE08FBCA93"/>
    <w:rsid w:val="00C40431"/>
    <w:pPr>
      <w:spacing w:after="160" w:line="259" w:lineRule="auto"/>
    </w:pPr>
    <w:rPr>
      <w:lang w:val="en-GB" w:eastAsia="en-GB"/>
    </w:rPr>
  </w:style>
  <w:style w:type="paragraph" w:customStyle="1" w:styleId="5A84A32ECA4F4279A6B998BE493F3429">
    <w:name w:val="5A84A32ECA4F4279A6B998BE493F3429"/>
    <w:rsid w:val="00C40431"/>
    <w:pPr>
      <w:spacing w:after="160" w:line="259" w:lineRule="auto"/>
    </w:pPr>
    <w:rPr>
      <w:lang w:val="en-GB" w:eastAsia="en-GB"/>
    </w:rPr>
  </w:style>
  <w:style w:type="paragraph" w:customStyle="1" w:styleId="9A4C1A42B73A477B8E5D74DA3E63FD62">
    <w:name w:val="9A4C1A42B73A477B8E5D74DA3E63FD62"/>
    <w:rsid w:val="00C40431"/>
    <w:pPr>
      <w:spacing w:after="160" w:line="259" w:lineRule="auto"/>
    </w:pPr>
    <w:rPr>
      <w:lang w:val="en-GB" w:eastAsia="en-GB"/>
    </w:rPr>
  </w:style>
  <w:style w:type="paragraph" w:customStyle="1" w:styleId="7F24D551511943599DD3C7005A89E37A">
    <w:name w:val="7F24D551511943599DD3C7005A89E37A"/>
    <w:rsid w:val="00C40431"/>
    <w:pPr>
      <w:spacing w:after="160" w:line="259" w:lineRule="auto"/>
    </w:pPr>
    <w:rPr>
      <w:lang w:val="en-GB" w:eastAsia="en-GB"/>
    </w:rPr>
  </w:style>
  <w:style w:type="paragraph" w:customStyle="1" w:styleId="3FF6FC6E2BAF451EA5BCA28D914BF5ED">
    <w:name w:val="3FF6FC6E2BAF451EA5BCA28D914BF5ED"/>
    <w:rsid w:val="00C40431"/>
    <w:pPr>
      <w:spacing w:after="160" w:line="259" w:lineRule="auto"/>
    </w:pPr>
    <w:rPr>
      <w:lang w:val="en-GB" w:eastAsia="en-GB"/>
    </w:rPr>
  </w:style>
  <w:style w:type="paragraph" w:customStyle="1" w:styleId="3E7101A7309D40798FE560A778172491">
    <w:name w:val="3E7101A7309D40798FE560A778172491"/>
    <w:rsid w:val="00C40431"/>
    <w:pPr>
      <w:spacing w:after="160" w:line="259" w:lineRule="auto"/>
    </w:pPr>
    <w:rPr>
      <w:lang w:val="en-GB" w:eastAsia="en-GB"/>
    </w:rPr>
  </w:style>
  <w:style w:type="paragraph" w:customStyle="1" w:styleId="5CEC5CE4FD494BE5B9BF25D20CD83F4E">
    <w:name w:val="5CEC5CE4FD494BE5B9BF25D20CD83F4E"/>
    <w:rsid w:val="00C40431"/>
    <w:pPr>
      <w:spacing w:after="160" w:line="259" w:lineRule="auto"/>
    </w:pPr>
    <w:rPr>
      <w:lang w:val="en-GB" w:eastAsia="en-GB"/>
    </w:rPr>
  </w:style>
  <w:style w:type="paragraph" w:customStyle="1" w:styleId="AFB4433A1B9E44BB829CA158F01289C4">
    <w:name w:val="AFB4433A1B9E44BB829CA158F01289C4"/>
    <w:rsid w:val="00C40431"/>
    <w:pPr>
      <w:spacing w:after="160" w:line="259" w:lineRule="auto"/>
    </w:pPr>
    <w:rPr>
      <w:lang w:val="en-GB" w:eastAsia="en-GB"/>
    </w:rPr>
  </w:style>
  <w:style w:type="paragraph" w:customStyle="1" w:styleId="AD24C107568C49238DEADCA240ECA4C9">
    <w:name w:val="AD24C107568C49238DEADCA240ECA4C9"/>
    <w:rsid w:val="00C40431"/>
    <w:pPr>
      <w:spacing w:after="160" w:line="259" w:lineRule="auto"/>
    </w:pPr>
    <w:rPr>
      <w:lang w:val="en-GB" w:eastAsia="en-GB"/>
    </w:rPr>
  </w:style>
  <w:style w:type="paragraph" w:customStyle="1" w:styleId="450B10152DEE4D67A161CDF616CC1247">
    <w:name w:val="450B10152DEE4D67A161CDF616CC1247"/>
    <w:rsid w:val="00C40431"/>
    <w:pPr>
      <w:spacing w:after="160" w:line="259" w:lineRule="auto"/>
    </w:pPr>
    <w:rPr>
      <w:lang w:val="en-GB" w:eastAsia="en-GB"/>
    </w:rPr>
  </w:style>
  <w:style w:type="paragraph" w:customStyle="1" w:styleId="C7FA7200C73846A1974D078E55916E89">
    <w:name w:val="C7FA7200C73846A1974D078E55916E89"/>
    <w:rsid w:val="00C40431"/>
    <w:pPr>
      <w:spacing w:after="160" w:line="259" w:lineRule="auto"/>
    </w:pPr>
    <w:rPr>
      <w:lang w:val="en-GB" w:eastAsia="en-GB"/>
    </w:rPr>
  </w:style>
  <w:style w:type="paragraph" w:customStyle="1" w:styleId="E9BCEFEE5E3A4CEB94C8893CF872BA19">
    <w:name w:val="E9BCEFEE5E3A4CEB94C8893CF872BA19"/>
    <w:rsid w:val="00C40431"/>
    <w:pPr>
      <w:spacing w:after="160" w:line="259" w:lineRule="auto"/>
    </w:pPr>
    <w:rPr>
      <w:lang w:val="en-GB" w:eastAsia="en-GB"/>
    </w:rPr>
  </w:style>
  <w:style w:type="paragraph" w:customStyle="1" w:styleId="9F2CA01EDADE4296BEAB6B35D21632E1">
    <w:name w:val="9F2CA01EDADE4296BEAB6B35D21632E1"/>
    <w:rsid w:val="00C40431"/>
    <w:pPr>
      <w:spacing w:after="160" w:line="259" w:lineRule="auto"/>
    </w:pPr>
    <w:rPr>
      <w:lang w:val="en-GB" w:eastAsia="en-GB"/>
    </w:rPr>
  </w:style>
  <w:style w:type="paragraph" w:customStyle="1" w:styleId="CD63CFB46D134D42903D1C5859DBC67B">
    <w:name w:val="CD63CFB46D134D42903D1C5859DBC67B"/>
    <w:rsid w:val="00C40431"/>
    <w:pPr>
      <w:spacing w:after="160" w:line="259" w:lineRule="auto"/>
    </w:pPr>
    <w:rPr>
      <w:lang w:val="en-GB" w:eastAsia="en-GB"/>
    </w:rPr>
  </w:style>
  <w:style w:type="paragraph" w:customStyle="1" w:styleId="64D595E7980D4992950AD7D77F1199CC">
    <w:name w:val="64D595E7980D4992950AD7D77F1199CC"/>
    <w:rsid w:val="00C40431"/>
    <w:pPr>
      <w:spacing w:after="160" w:line="259" w:lineRule="auto"/>
    </w:pPr>
    <w:rPr>
      <w:lang w:val="en-GB" w:eastAsia="en-GB"/>
    </w:rPr>
  </w:style>
  <w:style w:type="paragraph" w:customStyle="1" w:styleId="16C9626FD61A45EFBDCF7B3670383AB88">
    <w:name w:val="16C9626FD61A45EFBDCF7B3670383AB88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10">
    <w:name w:val="CC5C0372D0814DD3A48ADBC272E6836A10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8">
    <w:name w:val="025F545EB0AC4F2284E6BE90FF6CC7508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3">
    <w:name w:val="281B1258601C4CAD93DCC7662BD8F21813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3">
    <w:name w:val="0C4EAA8523A54783BE3723014F85E35313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3">
    <w:name w:val="FD00268AF3554B8AB05BAB64C38717C113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3">
    <w:name w:val="770F811ADC1E4420AE31DC9361E835DA13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3">
    <w:name w:val="A1CBE0BAF8134091BA0EEE2675ABC95613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AEC940F2C0B498594400E99E0B9B457">
    <w:name w:val="1AEC940F2C0B498594400E99E0B9B457"/>
    <w:rsid w:val="00C40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FB4B530DE1C42AB81AF04410427FA15">
    <w:name w:val="4FB4B530DE1C42AB81AF04410427FA15"/>
    <w:rsid w:val="002942C2"/>
    <w:pPr>
      <w:spacing w:after="160" w:line="259" w:lineRule="auto"/>
    </w:pPr>
    <w:rPr>
      <w:lang w:val="en-GB" w:eastAsia="en-GB"/>
    </w:rPr>
  </w:style>
  <w:style w:type="paragraph" w:customStyle="1" w:styleId="CFFDBB8CCDA348E6A66D06CEC67B804B">
    <w:name w:val="CFFDBB8CCDA348E6A66D06CEC67B804B"/>
    <w:rsid w:val="002942C2"/>
    <w:pPr>
      <w:spacing w:after="160" w:line="259" w:lineRule="auto"/>
    </w:pPr>
    <w:rPr>
      <w:lang w:val="en-GB" w:eastAsia="en-GB"/>
    </w:rPr>
  </w:style>
  <w:style w:type="paragraph" w:customStyle="1" w:styleId="EEE794B4259742F6A0C6941E14E0888F">
    <w:name w:val="EEE794B4259742F6A0C6941E14E0888F"/>
    <w:rsid w:val="002942C2"/>
    <w:pPr>
      <w:spacing w:after="160" w:line="259" w:lineRule="auto"/>
    </w:pPr>
    <w:rPr>
      <w:lang w:val="en-GB" w:eastAsia="en-GB"/>
    </w:rPr>
  </w:style>
  <w:style w:type="paragraph" w:customStyle="1" w:styleId="A5DFBE25D29A4FEC98E09529A3686A61">
    <w:name w:val="A5DFBE25D29A4FEC98E09529A3686A61"/>
    <w:rsid w:val="002942C2"/>
    <w:pPr>
      <w:spacing w:after="160" w:line="259" w:lineRule="auto"/>
    </w:pPr>
    <w:rPr>
      <w:lang w:val="en-GB" w:eastAsia="en-GB"/>
    </w:rPr>
  </w:style>
  <w:style w:type="paragraph" w:customStyle="1" w:styleId="72C208E260244A06BE9C1C0CB0343C8D">
    <w:name w:val="72C208E260244A06BE9C1C0CB0343C8D"/>
    <w:rsid w:val="002942C2"/>
    <w:pPr>
      <w:spacing w:after="160" w:line="259" w:lineRule="auto"/>
    </w:pPr>
    <w:rPr>
      <w:lang w:val="en-GB" w:eastAsia="en-GB"/>
    </w:rPr>
  </w:style>
  <w:style w:type="paragraph" w:customStyle="1" w:styleId="435078738EBA4C0DA59FF670F93BA0FF">
    <w:name w:val="435078738EBA4C0DA59FF670F93BA0FF"/>
    <w:rsid w:val="002942C2"/>
    <w:pPr>
      <w:spacing w:after="160" w:line="259" w:lineRule="auto"/>
    </w:pPr>
    <w:rPr>
      <w:lang w:val="en-GB" w:eastAsia="en-GB"/>
    </w:rPr>
  </w:style>
  <w:style w:type="paragraph" w:customStyle="1" w:styleId="6DA572441419412292D8D9A6104232BB">
    <w:name w:val="6DA572441419412292D8D9A6104232BB"/>
    <w:rsid w:val="002942C2"/>
    <w:pPr>
      <w:spacing w:after="160" w:line="259" w:lineRule="auto"/>
    </w:pPr>
    <w:rPr>
      <w:lang w:val="en-GB" w:eastAsia="en-GB"/>
    </w:rPr>
  </w:style>
  <w:style w:type="paragraph" w:customStyle="1" w:styleId="3A8CEB68873E46D9A66B5EB6BC1EB77C">
    <w:name w:val="3A8CEB68873E46D9A66B5EB6BC1EB77C"/>
    <w:rsid w:val="002942C2"/>
    <w:pPr>
      <w:spacing w:after="160" w:line="259" w:lineRule="auto"/>
    </w:pPr>
    <w:rPr>
      <w:lang w:val="en-GB" w:eastAsia="en-GB"/>
    </w:rPr>
  </w:style>
  <w:style w:type="paragraph" w:customStyle="1" w:styleId="16C9626FD61A45EFBDCF7B3670383AB89">
    <w:name w:val="16C9626FD61A45EFBDCF7B3670383AB89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11">
    <w:name w:val="CC5C0372D0814DD3A48ADBC272E6836A11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9">
    <w:name w:val="025F545EB0AC4F2284E6BE90FF6CC7509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4">
    <w:name w:val="281B1258601C4CAD93DCC7662BD8F2181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4">
    <w:name w:val="0C4EAA8523A54783BE3723014F85E3531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572441419412292D8D9A6104232BB1">
    <w:name w:val="6DA572441419412292D8D9A6104232BB1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A8CEB68873E46D9A66B5EB6BC1EB77C1">
    <w:name w:val="3A8CEB68873E46D9A66B5EB6BC1EB77C1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2C208E260244A06BE9C1C0CB0343C8D1">
    <w:name w:val="72C208E260244A06BE9C1C0CB0343C8D1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35078738EBA4C0DA59FF670F93BA0FF1">
    <w:name w:val="435078738EBA4C0DA59FF670F93BA0FF1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4">
    <w:name w:val="FD00268AF3554B8AB05BAB64C38717C11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4">
    <w:name w:val="770F811ADC1E4420AE31DC9361E835DA1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4">
    <w:name w:val="A1CBE0BAF8134091BA0EEE2675ABC9561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AEC940F2C0B498594400E99E0B9B4571">
    <w:name w:val="1AEC940F2C0B498594400E99E0B9B4571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10">
    <w:name w:val="16C9626FD61A45EFBDCF7B3670383AB810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12">
    <w:name w:val="CC5C0372D0814DD3A48ADBC272E6836A12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10">
    <w:name w:val="025F545EB0AC4F2284E6BE90FF6CC75010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5">
    <w:name w:val="281B1258601C4CAD93DCC7662BD8F2181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5">
    <w:name w:val="0C4EAA8523A54783BE3723014F85E3531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572441419412292D8D9A6104232BB2">
    <w:name w:val="6DA572441419412292D8D9A6104232BB2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A8CEB68873E46D9A66B5EB6BC1EB77C2">
    <w:name w:val="3A8CEB68873E46D9A66B5EB6BC1EB77C2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2C208E260244A06BE9C1C0CB0343C8D2">
    <w:name w:val="72C208E260244A06BE9C1C0CB0343C8D2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35078738EBA4C0DA59FF670F93BA0FF2">
    <w:name w:val="435078738EBA4C0DA59FF670F93BA0FF2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5">
    <w:name w:val="FD00268AF3554B8AB05BAB64C38717C11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5">
    <w:name w:val="770F811ADC1E4420AE31DC9361E835DA1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5">
    <w:name w:val="A1CBE0BAF8134091BA0EEE2675ABC9561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AEC940F2C0B498594400E99E0B9B4572">
    <w:name w:val="1AEC940F2C0B498594400E99E0B9B4572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11">
    <w:name w:val="16C9626FD61A45EFBDCF7B3670383AB811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13">
    <w:name w:val="CC5C0372D0814DD3A48ADBC272E6836A13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11">
    <w:name w:val="025F545EB0AC4F2284E6BE90FF6CC75011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6">
    <w:name w:val="281B1258601C4CAD93DCC7662BD8F21816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6">
    <w:name w:val="0C4EAA8523A54783BE3723014F85E35316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572441419412292D8D9A6104232BB3">
    <w:name w:val="6DA572441419412292D8D9A6104232BB3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A8CEB68873E46D9A66B5EB6BC1EB77C3">
    <w:name w:val="3A8CEB68873E46D9A66B5EB6BC1EB77C3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2C208E260244A06BE9C1C0CB0343C8D3">
    <w:name w:val="72C208E260244A06BE9C1C0CB0343C8D3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35078738EBA4C0DA59FF670F93BA0FF3">
    <w:name w:val="435078738EBA4C0DA59FF670F93BA0FF3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6">
    <w:name w:val="FD00268AF3554B8AB05BAB64C38717C116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6">
    <w:name w:val="770F811ADC1E4420AE31DC9361E835DA16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6">
    <w:name w:val="A1CBE0BAF8134091BA0EEE2675ABC95616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AEC940F2C0B498594400E99E0B9B4573">
    <w:name w:val="1AEC940F2C0B498594400E99E0B9B4573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12">
    <w:name w:val="16C9626FD61A45EFBDCF7B3670383AB812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14">
    <w:name w:val="CC5C0372D0814DD3A48ADBC272E6836A1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12">
    <w:name w:val="025F545EB0AC4F2284E6BE90FF6CC75012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7">
    <w:name w:val="281B1258601C4CAD93DCC7662BD8F21817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7">
    <w:name w:val="0C4EAA8523A54783BE3723014F85E35317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572441419412292D8D9A6104232BB4">
    <w:name w:val="6DA572441419412292D8D9A6104232BB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A8CEB68873E46D9A66B5EB6BC1EB77C4">
    <w:name w:val="3A8CEB68873E46D9A66B5EB6BC1EB77C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2C208E260244A06BE9C1C0CB0343C8D4">
    <w:name w:val="72C208E260244A06BE9C1C0CB0343C8D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35078738EBA4C0DA59FF670F93BA0FF4">
    <w:name w:val="435078738EBA4C0DA59FF670F93BA0FF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7">
    <w:name w:val="FD00268AF3554B8AB05BAB64C38717C117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7">
    <w:name w:val="770F811ADC1E4420AE31DC9361E835DA17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7">
    <w:name w:val="A1CBE0BAF8134091BA0EEE2675ABC95617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AEC940F2C0B498594400E99E0B9B4574">
    <w:name w:val="1AEC940F2C0B498594400E99E0B9B4574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6C9626FD61A45EFBDCF7B3670383AB813">
    <w:name w:val="16C9626FD61A45EFBDCF7B3670383AB813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15">
    <w:name w:val="CC5C0372D0814DD3A48ADBC272E6836A1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13">
    <w:name w:val="025F545EB0AC4F2284E6BE90FF6CC75013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8">
    <w:name w:val="281B1258601C4CAD93DCC7662BD8F21818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8">
    <w:name w:val="0C4EAA8523A54783BE3723014F85E35318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572441419412292D8D9A6104232BB5">
    <w:name w:val="6DA572441419412292D8D9A6104232BB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A8CEB68873E46D9A66B5EB6BC1EB77C5">
    <w:name w:val="3A8CEB68873E46D9A66B5EB6BC1EB77C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2C208E260244A06BE9C1C0CB0343C8D5">
    <w:name w:val="72C208E260244A06BE9C1C0CB0343C8D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35078738EBA4C0DA59FF670F93BA0FF5">
    <w:name w:val="435078738EBA4C0DA59FF670F93BA0FF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8">
    <w:name w:val="FD00268AF3554B8AB05BAB64C38717C118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8">
    <w:name w:val="770F811ADC1E4420AE31DC9361E835DA18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8">
    <w:name w:val="A1CBE0BAF8134091BA0EEE2675ABC95618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AEC940F2C0B498594400E99E0B9B4575">
    <w:name w:val="1AEC940F2C0B498594400E99E0B9B4575"/>
    <w:rsid w:val="00294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22C42533A24BC79D395DAF92F3ED81">
    <w:name w:val="0B22C42533A24BC79D395DAF92F3ED81"/>
    <w:rsid w:val="002942C2"/>
    <w:pPr>
      <w:spacing w:after="160" w:line="259" w:lineRule="auto"/>
    </w:pPr>
    <w:rPr>
      <w:lang w:val="en-GB" w:eastAsia="en-GB"/>
    </w:rPr>
  </w:style>
  <w:style w:type="paragraph" w:customStyle="1" w:styleId="1863ECFE5A734E819CE9D3CFE36F3004">
    <w:name w:val="1863ECFE5A734E819CE9D3CFE36F3004"/>
    <w:rsid w:val="002942C2"/>
    <w:pPr>
      <w:spacing w:after="160" w:line="259" w:lineRule="auto"/>
    </w:pPr>
    <w:rPr>
      <w:lang w:val="en-GB" w:eastAsia="en-GB"/>
    </w:rPr>
  </w:style>
  <w:style w:type="paragraph" w:customStyle="1" w:styleId="D46D939E542243138845C4DE6544FEA9">
    <w:name w:val="D46D939E542243138845C4DE6544FEA9"/>
    <w:rsid w:val="002942C2"/>
    <w:pPr>
      <w:spacing w:after="160" w:line="259" w:lineRule="auto"/>
    </w:pPr>
    <w:rPr>
      <w:lang w:val="en-GB" w:eastAsia="en-GB"/>
    </w:rPr>
  </w:style>
  <w:style w:type="paragraph" w:customStyle="1" w:styleId="90A796FCAABC4D41BB7CF64A4777AD2A">
    <w:name w:val="90A796FCAABC4D41BB7CF64A4777AD2A"/>
    <w:rsid w:val="002942C2"/>
    <w:pPr>
      <w:spacing w:after="160" w:line="259" w:lineRule="auto"/>
    </w:pPr>
    <w:rPr>
      <w:lang w:val="en-GB" w:eastAsia="en-GB"/>
    </w:rPr>
  </w:style>
  <w:style w:type="paragraph" w:customStyle="1" w:styleId="16C9626FD61A45EFBDCF7B3670383AB814">
    <w:name w:val="16C9626FD61A45EFBDCF7B3670383AB814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C5C0372D0814DD3A48ADBC272E6836A16">
    <w:name w:val="CC5C0372D0814DD3A48ADBC272E6836A16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5F545EB0AC4F2284E6BE90FF6CC75014">
    <w:name w:val="025F545EB0AC4F2284E6BE90FF6CC75014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19">
    <w:name w:val="281B1258601C4CAD93DCC7662BD8F21819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19">
    <w:name w:val="0C4EAA8523A54783BE3723014F85E35319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D00268AF3554B8AB05BAB64C38717C119">
    <w:name w:val="FD00268AF3554B8AB05BAB64C38717C119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70F811ADC1E4420AE31DC9361E835DA19">
    <w:name w:val="770F811ADC1E4420AE31DC9361E835DA19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CBE0BAF8134091BA0EEE2675ABC95619">
    <w:name w:val="A1CBE0BAF8134091BA0EEE2675ABC95619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AEC940F2C0B498594400E99E0B9B4576">
    <w:name w:val="1AEC940F2C0B498594400E99E0B9B4576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12525FCA2F4B7DB25DC0B8BB4E333C">
    <w:name w:val="CA12525FCA2F4B7DB25DC0B8BB4E333C"/>
    <w:rsid w:val="006F298E"/>
    <w:pPr>
      <w:spacing w:after="160" w:line="259" w:lineRule="auto"/>
    </w:pPr>
    <w:rPr>
      <w:lang w:val="en-GB" w:eastAsia="en-GB"/>
    </w:rPr>
  </w:style>
  <w:style w:type="paragraph" w:customStyle="1" w:styleId="E512D63B0DDC4387A4454D75417EB372">
    <w:name w:val="E512D63B0DDC4387A4454D75417EB372"/>
    <w:rsid w:val="006F298E"/>
    <w:pPr>
      <w:spacing w:after="160" w:line="259" w:lineRule="auto"/>
    </w:pPr>
    <w:rPr>
      <w:lang w:val="en-GB" w:eastAsia="en-GB"/>
    </w:rPr>
  </w:style>
  <w:style w:type="paragraph" w:customStyle="1" w:styleId="BBAC082D33BB4B9AA8EF77C5DE28C647">
    <w:name w:val="BBAC082D33BB4B9AA8EF77C5DE28C647"/>
    <w:rsid w:val="006F298E"/>
    <w:pPr>
      <w:spacing w:after="160" w:line="259" w:lineRule="auto"/>
    </w:pPr>
    <w:rPr>
      <w:lang w:val="en-GB" w:eastAsia="en-GB"/>
    </w:rPr>
  </w:style>
  <w:style w:type="paragraph" w:customStyle="1" w:styleId="C25985D04CD24B9CB9C60D44CE33A87C">
    <w:name w:val="C25985D04CD24B9CB9C60D44CE33A87C"/>
    <w:rsid w:val="006F298E"/>
    <w:pPr>
      <w:spacing w:after="160" w:line="259" w:lineRule="auto"/>
    </w:pPr>
    <w:rPr>
      <w:lang w:val="en-GB" w:eastAsia="en-GB"/>
    </w:rPr>
  </w:style>
  <w:style w:type="paragraph" w:customStyle="1" w:styleId="D02750E296F349E98D99C75B2D326FBE">
    <w:name w:val="D02750E296F349E98D99C75B2D326FBE"/>
    <w:rsid w:val="006F298E"/>
    <w:pPr>
      <w:spacing w:after="160" w:line="259" w:lineRule="auto"/>
    </w:pPr>
    <w:rPr>
      <w:lang w:val="en-GB" w:eastAsia="en-GB"/>
    </w:rPr>
  </w:style>
  <w:style w:type="paragraph" w:customStyle="1" w:styleId="590F595D73E742A090EEF73468E1277E">
    <w:name w:val="590F595D73E742A090EEF73468E1277E"/>
    <w:rsid w:val="006F298E"/>
    <w:pPr>
      <w:spacing w:after="160" w:line="259" w:lineRule="auto"/>
    </w:pPr>
    <w:rPr>
      <w:lang w:val="en-GB" w:eastAsia="en-GB"/>
    </w:rPr>
  </w:style>
  <w:style w:type="paragraph" w:customStyle="1" w:styleId="8AB12AA54B9143DCB9FF11E2D8109E7A">
    <w:name w:val="8AB12AA54B9143DCB9FF11E2D8109E7A"/>
    <w:rsid w:val="006F298E"/>
    <w:pPr>
      <w:spacing w:after="160" w:line="259" w:lineRule="auto"/>
    </w:pPr>
    <w:rPr>
      <w:lang w:val="en-GB" w:eastAsia="en-GB"/>
    </w:rPr>
  </w:style>
  <w:style w:type="paragraph" w:customStyle="1" w:styleId="EEF82C712A8D4C37BF14DDC039FCE508">
    <w:name w:val="EEF82C712A8D4C37BF14DDC039FCE508"/>
    <w:rsid w:val="006F298E"/>
    <w:pPr>
      <w:spacing w:after="160" w:line="259" w:lineRule="auto"/>
    </w:pPr>
    <w:rPr>
      <w:lang w:val="en-GB" w:eastAsia="en-GB"/>
    </w:rPr>
  </w:style>
  <w:style w:type="paragraph" w:customStyle="1" w:styleId="CA12525FCA2F4B7DB25DC0B8BB4E333C1">
    <w:name w:val="CA12525FCA2F4B7DB25DC0B8BB4E333C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512D63B0DDC4387A4454D75417EB3721">
    <w:name w:val="E512D63B0DDC4387A4454D75417EB372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BAC082D33BB4B9AA8EF77C5DE28C6471">
    <w:name w:val="BBAC082D33BB4B9AA8EF77C5DE28C647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20">
    <w:name w:val="281B1258601C4CAD93DCC7662BD8F21820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20">
    <w:name w:val="0C4EAA8523A54783BE3723014F85E35320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25985D04CD24B9CB9C60D44CE33A87C1">
    <w:name w:val="C25985D04CD24B9CB9C60D44CE33A87C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02750E296F349E98D99C75B2D326FBE1">
    <w:name w:val="D02750E296F349E98D99C75B2D326FBE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90F595D73E742A090EEF73468E1277E1">
    <w:name w:val="590F595D73E742A090EEF73468E1277E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AB12AA54B9143DCB9FF11E2D8109E7A1">
    <w:name w:val="8AB12AA54B9143DCB9FF11E2D8109E7A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EF82C712A8D4C37BF14DDC039FCE5081">
    <w:name w:val="EEF82C712A8D4C37BF14DDC039FCE508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9F84473803B452EADAE57373E4758A2">
    <w:name w:val="59F84473803B452EADAE57373E4758A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12525FCA2F4B7DB25DC0B8BB4E333C2">
    <w:name w:val="CA12525FCA2F4B7DB25DC0B8BB4E333C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512D63B0DDC4387A4454D75417EB3722">
    <w:name w:val="E512D63B0DDC4387A4454D75417EB372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BAC082D33BB4B9AA8EF77C5DE28C6472">
    <w:name w:val="BBAC082D33BB4B9AA8EF77C5DE28C647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81B1258601C4CAD93DCC7662BD8F21821">
    <w:name w:val="281B1258601C4CAD93DCC7662BD8F2182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C4EAA8523A54783BE3723014F85E35321">
    <w:name w:val="0C4EAA8523A54783BE3723014F85E3532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AFCAD14A508490397CC9AD3E4AD14F4">
    <w:name w:val="8AFCAD14A508490397CC9AD3E4AD14F4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25985D04CD24B9CB9C60D44CE33A87C2">
    <w:name w:val="C25985D04CD24B9CB9C60D44CE33A87C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02750E296F349E98D99C75B2D326FBE2">
    <w:name w:val="D02750E296F349E98D99C75B2D326FBE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90F595D73E742A090EEF73468E1277E2">
    <w:name w:val="590F595D73E742A090EEF73468E1277E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AB12AA54B9143DCB9FF11E2D8109E7A2">
    <w:name w:val="8AB12AA54B9143DCB9FF11E2D8109E7A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EF82C712A8D4C37BF14DDC039FCE5082">
    <w:name w:val="EEF82C712A8D4C37BF14DDC039FCE5082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9F84473803B452EADAE57373E4758A21">
    <w:name w:val="59F84473803B452EADAE57373E4758A21"/>
    <w:rsid w:val="006F29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2B1958107DB4EEA943E402EC4D30661">
    <w:name w:val="82B1958107DB4EEA943E402EC4D30661"/>
    <w:rsid w:val="00E82343"/>
    <w:pPr>
      <w:spacing w:after="160" w:line="259" w:lineRule="auto"/>
    </w:pPr>
    <w:rPr>
      <w:lang w:val="en-GB" w:eastAsia="en-GB"/>
    </w:rPr>
  </w:style>
  <w:style w:type="paragraph" w:customStyle="1" w:styleId="3FA07DC0A724456AB377EC9E28F3DED3">
    <w:name w:val="3FA07DC0A724456AB377EC9E28F3DED3"/>
    <w:rsid w:val="00E8234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0EAE-0392-4AE3-8BE0-0120A6C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version of form1</vt:lpstr>
    </vt:vector>
  </TitlesOfParts>
  <Company>EFTA Surveillance Authorit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ersion of form1</dc:title>
  <dc:creator>GOOEMA</dc:creator>
  <cp:lastModifiedBy>Gardarsson, Gunnar</cp:lastModifiedBy>
  <cp:revision>2</cp:revision>
  <cp:lastPrinted>2015-04-24T12:10:00Z</cp:lastPrinted>
  <dcterms:created xsi:type="dcterms:W3CDTF">2020-01-05T19:25:00Z</dcterms:created>
  <dcterms:modified xsi:type="dcterms:W3CDTF">2020-01-05T19:25:00Z</dcterms:modified>
</cp:coreProperties>
</file>